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A0E" w14:textId="35A0D126" w:rsidR="00925C58" w:rsidRPr="00290E8C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290E8C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2CBC7954" w:rsidR="002C50F7" w:rsidRPr="00783102" w:rsidRDefault="00FC5914" w:rsidP="00925C58">
      <w:pPr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ODPOWIEDZI</w:t>
      </w:r>
      <w:r w:rsidR="00841D28">
        <w:rPr>
          <w:rFonts w:ascii="Arial" w:hAnsi="Arial" w:cs="Arial"/>
          <w:b/>
          <w:bCs/>
          <w:color w:val="002060"/>
        </w:rPr>
        <w:t xml:space="preserve"> </w:t>
      </w:r>
      <w:r w:rsidR="00841E85">
        <w:rPr>
          <w:rFonts w:ascii="Arial" w:hAnsi="Arial" w:cs="Arial"/>
          <w:b/>
          <w:bCs/>
          <w:color w:val="002060"/>
        </w:rPr>
        <w:t>–</w:t>
      </w:r>
      <w:r w:rsidR="003D561D">
        <w:rPr>
          <w:rFonts w:ascii="Arial" w:hAnsi="Arial" w:cs="Arial"/>
          <w:b/>
          <w:bCs/>
          <w:color w:val="002060"/>
        </w:rPr>
        <w:t xml:space="preserve"> ETAP</w:t>
      </w:r>
      <w:r w:rsidR="00841E85">
        <w:rPr>
          <w:rFonts w:ascii="Arial" w:hAnsi="Arial" w:cs="Arial"/>
          <w:b/>
          <w:bCs/>
          <w:color w:val="002060"/>
        </w:rPr>
        <w:t xml:space="preserve"> </w:t>
      </w:r>
      <w:r w:rsidR="00DD1FEB">
        <w:rPr>
          <w:rFonts w:ascii="Arial" w:hAnsi="Arial" w:cs="Arial"/>
          <w:b/>
          <w:bCs/>
          <w:color w:val="002060"/>
        </w:rPr>
        <w:t>I</w:t>
      </w:r>
      <w:r w:rsidR="003D561D">
        <w:rPr>
          <w:rFonts w:ascii="Arial" w:hAnsi="Arial" w:cs="Arial"/>
          <w:b/>
          <w:bCs/>
          <w:color w:val="002060"/>
        </w:rPr>
        <w:t>I</w:t>
      </w:r>
      <w:r w:rsidR="00827909" w:rsidRPr="00783102">
        <w:rPr>
          <w:rFonts w:ascii="Arial" w:hAnsi="Arial" w:cs="Arial"/>
          <w:b/>
          <w:bCs/>
          <w:color w:val="002060"/>
        </w:rPr>
        <w:t>I</w:t>
      </w:r>
      <w:r w:rsidR="00783102" w:rsidRPr="00783102">
        <w:rPr>
          <w:rFonts w:ascii="Arial" w:hAnsi="Arial" w:cs="Arial"/>
          <w:b/>
          <w:bCs/>
          <w:color w:val="002060"/>
        </w:rPr>
        <w:t xml:space="preserve"> </w:t>
      </w:r>
    </w:p>
    <w:p w14:paraId="13DE492C" w14:textId="51A9CEA9" w:rsidR="00705DB7" w:rsidRDefault="00705DB7" w:rsidP="00E8198D">
      <w:pPr>
        <w:jc w:val="center"/>
        <w:rPr>
          <w:rFonts w:ascii="Arial" w:hAnsi="Arial" w:cs="Arial"/>
          <w:color w:val="5118F0"/>
        </w:rPr>
      </w:pPr>
    </w:p>
    <w:p w14:paraId="23E1EE80" w14:textId="33395C0C" w:rsidR="00370ABB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>czeń klasy I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>-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 xml:space="preserve">III </w:t>
      </w:r>
      <w:r>
        <w:rPr>
          <w:rFonts w:ascii="Arial" w:hAnsi="Arial" w:cs="Arial"/>
          <w:b/>
          <w:bCs/>
          <w:color w:val="002060"/>
        </w:rPr>
        <w:t>SP</w:t>
      </w:r>
    </w:p>
    <w:p w14:paraId="1FE2B302" w14:textId="77777777" w:rsidR="00C265C0" w:rsidRPr="00290E8C" w:rsidRDefault="00C265C0" w:rsidP="002D647B">
      <w:pPr>
        <w:ind w:firstLine="426"/>
        <w:rPr>
          <w:rFonts w:ascii="Arial" w:hAnsi="Arial" w:cs="Arial"/>
          <w:color w:val="002060"/>
        </w:rPr>
      </w:pP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592"/>
        <w:gridCol w:w="8358"/>
        <w:gridCol w:w="1256"/>
      </w:tblGrid>
      <w:tr w:rsidR="00290E8C" w:rsidRPr="00CB77AA" w14:paraId="20559BE8" w14:textId="77777777" w:rsidTr="00AD3F73">
        <w:tc>
          <w:tcPr>
            <w:tcW w:w="593" w:type="dxa"/>
          </w:tcPr>
          <w:p w14:paraId="5DFB5A65" w14:textId="1B0834B6" w:rsidR="00827909" w:rsidRPr="00CB77AA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649" w:type="dxa"/>
          </w:tcPr>
          <w:p w14:paraId="0EC7AFBC" w14:textId="042F071C" w:rsidR="00827909" w:rsidRPr="00CB77AA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964" w:type="dxa"/>
          </w:tcPr>
          <w:p w14:paraId="1DAD6703" w14:textId="2ACAD23A" w:rsidR="00827909" w:rsidRPr="00AD3F73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D3F7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unktacja</w:t>
            </w:r>
          </w:p>
        </w:tc>
      </w:tr>
      <w:tr w:rsidR="00290E8C" w:rsidRPr="00290E8C" w14:paraId="19159600" w14:textId="77777777" w:rsidTr="00AD3F73">
        <w:tc>
          <w:tcPr>
            <w:tcW w:w="593" w:type="dxa"/>
          </w:tcPr>
          <w:p w14:paraId="0F4AE781" w14:textId="77777777" w:rsidR="00827909" w:rsidRPr="00290E8C" w:rsidRDefault="00827909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479FF9A2" w14:textId="6FF0D4B3" w:rsidR="00D86DA3" w:rsidRPr="00AD3F73" w:rsidRDefault="00CF017E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O której godzinie podnosimy stawiamy banderę na jachcie na pełnym morzu?</w:t>
            </w:r>
            <w:r w:rsidR="00DD1FEB">
              <w:rPr>
                <w:rFonts w:ascii="Arial" w:hAnsi="Arial" w:cs="Arial"/>
                <w:color w:val="002060"/>
              </w:rPr>
              <w:t xml:space="preserve"> </w:t>
            </w:r>
            <w:r w:rsidR="002E5A5A">
              <w:rPr>
                <w:rFonts w:ascii="Arial" w:hAnsi="Arial" w:cs="Arial"/>
                <w:b/>
                <w:bCs/>
                <w:color w:val="002060"/>
              </w:rPr>
              <w:t>o</w:t>
            </w:r>
            <w:r w:rsidR="00DD1FEB" w:rsidRPr="00DD1FEB">
              <w:rPr>
                <w:rFonts w:ascii="Arial" w:hAnsi="Arial" w:cs="Arial"/>
                <w:b/>
                <w:bCs/>
                <w:color w:val="002060"/>
              </w:rPr>
              <w:t xml:space="preserve"> 08:00.</w:t>
            </w:r>
          </w:p>
        </w:tc>
        <w:tc>
          <w:tcPr>
            <w:tcW w:w="964" w:type="dxa"/>
          </w:tcPr>
          <w:p w14:paraId="5F38976A" w14:textId="2BB1E582" w:rsidR="00827909" w:rsidRPr="00290E8C" w:rsidRDefault="0019223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32D6896" w14:textId="77777777" w:rsidTr="00AD3F73">
        <w:tc>
          <w:tcPr>
            <w:tcW w:w="593" w:type="dxa"/>
          </w:tcPr>
          <w:p w14:paraId="6C284554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5FF8A4B8" w14:textId="2B9729DD" w:rsidR="00A041FF" w:rsidRPr="00AD3F73" w:rsidRDefault="00AD3F73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Właściciel jachtu (statku)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="00DD1FEB">
              <w:rPr>
                <w:rFonts w:ascii="Arial" w:hAnsi="Arial" w:cs="Arial"/>
                <w:color w:val="002060"/>
              </w:rPr>
              <w:t xml:space="preserve"> </w:t>
            </w:r>
            <w:r w:rsidR="00DD1FEB" w:rsidRPr="00DD1FEB">
              <w:rPr>
                <w:rFonts w:ascii="Arial" w:hAnsi="Arial" w:cs="Arial"/>
                <w:b/>
                <w:bCs/>
                <w:color w:val="002060"/>
              </w:rPr>
              <w:t>ARMATOR</w:t>
            </w:r>
          </w:p>
        </w:tc>
        <w:tc>
          <w:tcPr>
            <w:tcW w:w="964" w:type="dxa"/>
          </w:tcPr>
          <w:p w14:paraId="60D414C3" w14:textId="429EECF8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32125F1" w14:textId="77777777" w:rsidTr="00AD3F73">
        <w:tc>
          <w:tcPr>
            <w:tcW w:w="593" w:type="dxa"/>
          </w:tcPr>
          <w:p w14:paraId="401223F9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12FAED5D" w14:textId="280CAC27" w:rsidR="00E841F7" w:rsidRPr="00DD1FEB" w:rsidRDefault="00AD3F73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Oficjalnie nazywa się „Stawa Młyny”, wita i żegna żeglarzy wypływających na Bałtyk, jest symbolem Świnoujścia ale wszyscy mówią ….</w:t>
            </w:r>
            <w:r w:rsidR="00DD1FEB">
              <w:rPr>
                <w:rFonts w:ascii="Arial" w:hAnsi="Arial" w:cs="Arial"/>
                <w:color w:val="002060"/>
              </w:rPr>
              <w:t xml:space="preserve"> </w:t>
            </w:r>
            <w:r w:rsidR="00DD1FEB">
              <w:rPr>
                <w:rFonts w:ascii="Arial" w:hAnsi="Arial" w:cs="Arial"/>
                <w:b/>
                <w:bCs/>
                <w:color w:val="002060"/>
              </w:rPr>
              <w:t>WIATRAK</w:t>
            </w:r>
          </w:p>
        </w:tc>
        <w:tc>
          <w:tcPr>
            <w:tcW w:w="964" w:type="dxa"/>
          </w:tcPr>
          <w:p w14:paraId="3F70BD76" w14:textId="1E4FD6D4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1E9A189" w14:textId="77777777" w:rsidTr="00AD3F73">
        <w:tc>
          <w:tcPr>
            <w:tcW w:w="593" w:type="dxa"/>
          </w:tcPr>
          <w:p w14:paraId="09B972BC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2A734428" w14:textId="056AC04B" w:rsidR="00E841F7" w:rsidRPr="00DD1FEB" w:rsidRDefault="00AD3F73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Jak się nazywa część załogi pełniąca służbę na pokładzie?</w:t>
            </w:r>
            <w:r w:rsidR="00DD1FEB">
              <w:rPr>
                <w:rFonts w:ascii="Arial" w:hAnsi="Arial" w:cs="Arial"/>
                <w:color w:val="002060"/>
              </w:rPr>
              <w:t xml:space="preserve"> </w:t>
            </w:r>
            <w:r w:rsidR="00DD1FEB">
              <w:rPr>
                <w:rFonts w:ascii="Arial" w:hAnsi="Arial" w:cs="Arial"/>
                <w:b/>
                <w:bCs/>
                <w:color w:val="002060"/>
              </w:rPr>
              <w:t>WACHTA</w:t>
            </w:r>
          </w:p>
        </w:tc>
        <w:tc>
          <w:tcPr>
            <w:tcW w:w="964" w:type="dxa"/>
          </w:tcPr>
          <w:p w14:paraId="230A6C4E" w14:textId="77F1452D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9CFD100" w14:textId="77777777" w:rsidTr="00AD3F73">
        <w:tc>
          <w:tcPr>
            <w:tcW w:w="593" w:type="dxa"/>
          </w:tcPr>
          <w:p w14:paraId="5AE6DD42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65C31AAB" w14:textId="5F6F2C89" w:rsidR="00E841F7" w:rsidRPr="00DD1FEB" w:rsidRDefault="00AD3F73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Krótkotrwały silniejszy podmuch wiatru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="00DD1FEB">
              <w:rPr>
                <w:rFonts w:ascii="Arial" w:hAnsi="Arial" w:cs="Arial"/>
                <w:color w:val="002060"/>
              </w:rPr>
              <w:t xml:space="preserve"> </w:t>
            </w:r>
            <w:r w:rsidR="00DD1FEB">
              <w:rPr>
                <w:rFonts w:ascii="Arial" w:hAnsi="Arial" w:cs="Arial"/>
                <w:b/>
                <w:bCs/>
                <w:color w:val="002060"/>
              </w:rPr>
              <w:t>SZKWAŁ</w:t>
            </w:r>
          </w:p>
        </w:tc>
        <w:tc>
          <w:tcPr>
            <w:tcW w:w="964" w:type="dxa"/>
          </w:tcPr>
          <w:p w14:paraId="08E30F54" w14:textId="2D061BC0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0786B97" w14:textId="77777777" w:rsidTr="00AD3F73">
        <w:tc>
          <w:tcPr>
            <w:tcW w:w="593" w:type="dxa"/>
          </w:tcPr>
          <w:p w14:paraId="0491AB6B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6369E71C" w14:textId="4AD6BC83" w:rsidR="00E96BE5" w:rsidRPr="00DD1FEB" w:rsidRDefault="00AD3F73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Gdy płyniemy z wiatrem wiejącym w rufę jachtu to kurs nazywa się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="00DD1FEB">
              <w:rPr>
                <w:rFonts w:ascii="Arial" w:hAnsi="Arial" w:cs="Arial"/>
                <w:color w:val="002060"/>
              </w:rPr>
              <w:t xml:space="preserve"> </w:t>
            </w:r>
            <w:r w:rsidR="00DD1FEB">
              <w:rPr>
                <w:rFonts w:ascii="Arial" w:hAnsi="Arial" w:cs="Arial"/>
                <w:b/>
                <w:bCs/>
                <w:color w:val="002060"/>
              </w:rPr>
              <w:t>FORDEWIND</w:t>
            </w:r>
          </w:p>
        </w:tc>
        <w:tc>
          <w:tcPr>
            <w:tcW w:w="964" w:type="dxa"/>
          </w:tcPr>
          <w:p w14:paraId="70D402B2" w14:textId="235E6E87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46F6FC55" w14:textId="77777777" w:rsidTr="00AD3F73">
        <w:tc>
          <w:tcPr>
            <w:tcW w:w="593" w:type="dxa"/>
          </w:tcPr>
          <w:p w14:paraId="76C43C52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614B0608" w14:textId="27E09756" w:rsidR="00AD3F73" w:rsidRPr="00DD1FEB" w:rsidRDefault="00AD3F73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Jak nazywał się jacht na którym Leonid Teliga opłynął świat</w:t>
            </w:r>
            <w:r w:rsidR="00772FCE">
              <w:rPr>
                <w:rFonts w:ascii="Arial" w:hAnsi="Arial" w:cs="Arial"/>
                <w:color w:val="002060"/>
              </w:rPr>
              <w:t>?</w:t>
            </w:r>
            <w:r w:rsidR="00DD1FEB">
              <w:rPr>
                <w:rFonts w:ascii="Arial" w:hAnsi="Arial" w:cs="Arial"/>
                <w:color w:val="002060"/>
              </w:rPr>
              <w:t xml:space="preserve"> </w:t>
            </w:r>
            <w:r w:rsidR="00772FCE">
              <w:rPr>
                <w:rFonts w:ascii="Arial" w:hAnsi="Arial" w:cs="Arial"/>
                <w:b/>
                <w:bCs/>
                <w:color w:val="002060"/>
              </w:rPr>
              <w:t>OPTY</w:t>
            </w:r>
          </w:p>
        </w:tc>
        <w:tc>
          <w:tcPr>
            <w:tcW w:w="964" w:type="dxa"/>
          </w:tcPr>
          <w:p w14:paraId="16333EA5" w14:textId="78C2E39E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0195D9FA" w14:textId="77777777" w:rsidTr="00AD3F73">
        <w:tc>
          <w:tcPr>
            <w:tcW w:w="593" w:type="dxa"/>
          </w:tcPr>
          <w:p w14:paraId="42AB70DF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4615F227" w14:textId="1CEAB6EA" w:rsidR="00AD3F73" w:rsidRPr="00772FCE" w:rsidRDefault="00AD3F73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Henryk Jaskuła opłynął świat na „Darze …..</w:t>
            </w:r>
            <w:r w:rsidR="003E098F">
              <w:rPr>
                <w:rFonts w:ascii="Arial" w:hAnsi="Arial" w:cs="Arial"/>
                <w:color w:val="002060"/>
              </w:rPr>
              <w:t>”</w:t>
            </w:r>
            <w:r w:rsidR="00772FCE">
              <w:rPr>
                <w:rFonts w:ascii="Arial" w:hAnsi="Arial" w:cs="Arial"/>
                <w:color w:val="002060"/>
              </w:rPr>
              <w:t xml:space="preserve"> </w:t>
            </w:r>
            <w:r w:rsidR="00634C91">
              <w:rPr>
                <w:rFonts w:ascii="Arial" w:hAnsi="Arial" w:cs="Arial"/>
                <w:b/>
                <w:bCs/>
                <w:color w:val="002060"/>
              </w:rPr>
              <w:t>…</w:t>
            </w:r>
            <w:r w:rsidR="00772FCE">
              <w:rPr>
                <w:rFonts w:ascii="Arial" w:hAnsi="Arial" w:cs="Arial"/>
                <w:b/>
                <w:bCs/>
                <w:color w:val="002060"/>
              </w:rPr>
              <w:t xml:space="preserve"> PRZEMYŚLA</w:t>
            </w:r>
          </w:p>
        </w:tc>
        <w:tc>
          <w:tcPr>
            <w:tcW w:w="964" w:type="dxa"/>
          </w:tcPr>
          <w:p w14:paraId="52F7A586" w14:textId="24AB0A27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D3F73" w:rsidRPr="00290E8C" w14:paraId="1B92D826" w14:textId="77777777" w:rsidTr="00AD3F73">
        <w:tc>
          <w:tcPr>
            <w:tcW w:w="593" w:type="dxa"/>
          </w:tcPr>
          <w:p w14:paraId="7AFD97ED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6DBA551B" w14:textId="5D84D223" w:rsidR="00AD3F73" w:rsidRPr="00772FCE" w:rsidRDefault="00AD3F73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Drewniana rzeźba umieszczana na dziobie żaglowca nazywa się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="00772FCE">
              <w:rPr>
                <w:rFonts w:ascii="Arial" w:hAnsi="Arial" w:cs="Arial"/>
                <w:color w:val="002060"/>
              </w:rPr>
              <w:t xml:space="preserve"> </w:t>
            </w:r>
            <w:r w:rsidR="00772FCE">
              <w:rPr>
                <w:rFonts w:ascii="Arial" w:hAnsi="Arial" w:cs="Arial"/>
                <w:b/>
                <w:bCs/>
                <w:color w:val="002060"/>
              </w:rPr>
              <w:t>GALION</w:t>
            </w:r>
          </w:p>
        </w:tc>
        <w:tc>
          <w:tcPr>
            <w:tcW w:w="964" w:type="dxa"/>
          </w:tcPr>
          <w:p w14:paraId="205FF04F" w14:textId="767E33C2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7F0C5EB4" w14:textId="77777777" w:rsidTr="00AD3F73">
        <w:tc>
          <w:tcPr>
            <w:tcW w:w="593" w:type="dxa"/>
          </w:tcPr>
          <w:p w14:paraId="1B79CBE8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2A905122" w14:textId="4D57F393" w:rsidR="00AD3F73" w:rsidRPr="00772FCE" w:rsidRDefault="00AD3F73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Ile państw leży nad Bałtykiem?</w:t>
            </w:r>
            <w:r w:rsidR="00772FCE">
              <w:rPr>
                <w:rFonts w:ascii="Arial" w:hAnsi="Arial" w:cs="Arial"/>
                <w:color w:val="002060"/>
              </w:rPr>
              <w:t xml:space="preserve"> </w:t>
            </w:r>
            <w:r w:rsidR="00772FCE">
              <w:rPr>
                <w:rFonts w:ascii="Arial" w:hAnsi="Arial" w:cs="Arial"/>
                <w:b/>
                <w:bCs/>
                <w:color w:val="002060"/>
              </w:rPr>
              <w:t>9</w:t>
            </w:r>
          </w:p>
        </w:tc>
        <w:tc>
          <w:tcPr>
            <w:tcW w:w="964" w:type="dxa"/>
          </w:tcPr>
          <w:p w14:paraId="7D85549F" w14:textId="633B25D1" w:rsidR="00AD3F73" w:rsidRPr="00290E8C" w:rsidRDefault="00CD7F12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  <w:r w:rsidR="00AD3F73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D3F73" w:rsidRPr="00290E8C" w14:paraId="46966BCF" w14:textId="77777777" w:rsidTr="00AD3F73">
        <w:tc>
          <w:tcPr>
            <w:tcW w:w="593" w:type="dxa"/>
          </w:tcPr>
          <w:p w14:paraId="394AF1A7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0B2575D4" w14:textId="6B0A898B" w:rsidR="00AD3F73" w:rsidRPr="00772FCE" w:rsidRDefault="00AD3F73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Krystyna Chojnowska-Liskiewicz opłynęła świat na jachcie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="00772FCE">
              <w:rPr>
                <w:rFonts w:ascii="Arial" w:hAnsi="Arial" w:cs="Arial"/>
                <w:color w:val="002060"/>
              </w:rPr>
              <w:t xml:space="preserve"> </w:t>
            </w:r>
            <w:r w:rsidR="00634C91">
              <w:rPr>
                <w:rFonts w:ascii="Arial" w:hAnsi="Arial" w:cs="Arial"/>
                <w:b/>
                <w:bCs/>
                <w:color w:val="002060"/>
              </w:rPr>
              <w:t>MAZUREK</w:t>
            </w:r>
          </w:p>
        </w:tc>
        <w:tc>
          <w:tcPr>
            <w:tcW w:w="964" w:type="dxa"/>
          </w:tcPr>
          <w:p w14:paraId="3725F78B" w14:textId="79851DC8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2EF5033A" w14:textId="77777777" w:rsidTr="00AD3F73">
        <w:tc>
          <w:tcPr>
            <w:tcW w:w="593" w:type="dxa"/>
          </w:tcPr>
          <w:p w14:paraId="05FDAB17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6F994189" w14:textId="4FF86D40" w:rsidR="00AD3F73" w:rsidRPr="00634C91" w:rsidRDefault="00AD3F73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Co dosypywał do każdej potrawy marynarz w „Morskich opowieściach”?</w:t>
            </w:r>
            <w:r w:rsidR="00634C91">
              <w:rPr>
                <w:rFonts w:ascii="Arial" w:hAnsi="Arial" w:cs="Arial"/>
                <w:color w:val="002060"/>
              </w:rPr>
              <w:t xml:space="preserve"> </w:t>
            </w:r>
            <w:r w:rsidR="00634C91">
              <w:rPr>
                <w:rFonts w:ascii="Arial" w:hAnsi="Arial" w:cs="Arial"/>
                <w:b/>
                <w:bCs/>
                <w:color w:val="002060"/>
              </w:rPr>
              <w:t>PIEPRZ</w:t>
            </w:r>
          </w:p>
        </w:tc>
        <w:tc>
          <w:tcPr>
            <w:tcW w:w="964" w:type="dxa"/>
          </w:tcPr>
          <w:p w14:paraId="6574051C" w14:textId="02D46D68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383B2453" w14:textId="77777777" w:rsidTr="00AD3F73">
        <w:tc>
          <w:tcPr>
            <w:tcW w:w="593" w:type="dxa"/>
          </w:tcPr>
          <w:p w14:paraId="19760156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5F1E0F24" w14:textId="2714607D" w:rsidR="00AD3F73" w:rsidRPr="00634C91" w:rsidRDefault="00AD3F73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Nić lub kawałek wstążki mocowanej na wancie wskazujący kierunek wiatru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="00634C91">
              <w:rPr>
                <w:rFonts w:ascii="Arial" w:hAnsi="Arial" w:cs="Arial"/>
                <w:color w:val="002060"/>
              </w:rPr>
              <w:t xml:space="preserve"> </w:t>
            </w:r>
            <w:r w:rsidR="00634C91">
              <w:rPr>
                <w:rFonts w:ascii="Arial" w:hAnsi="Arial" w:cs="Arial"/>
                <w:b/>
                <w:bCs/>
                <w:color w:val="002060"/>
              </w:rPr>
              <w:t>ICEK (WIMPEL)</w:t>
            </w:r>
          </w:p>
        </w:tc>
        <w:tc>
          <w:tcPr>
            <w:tcW w:w="964" w:type="dxa"/>
          </w:tcPr>
          <w:p w14:paraId="1F37BC2F" w14:textId="2A75EA0D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679A0283" w14:textId="77777777" w:rsidTr="00AD3F73">
        <w:tc>
          <w:tcPr>
            <w:tcW w:w="593" w:type="dxa"/>
          </w:tcPr>
          <w:p w14:paraId="02080DC0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0A042D5C" w14:textId="509D33EC" w:rsidR="00AD3F73" w:rsidRPr="00634C91" w:rsidRDefault="00AD3F73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Czy na jachcie, czy na dużym statku mówią na niego „Pierwszy po Bogu”,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="00634C91">
              <w:rPr>
                <w:rFonts w:ascii="Arial" w:hAnsi="Arial" w:cs="Arial"/>
                <w:color w:val="002060"/>
              </w:rPr>
              <w:t xml:space="preserve"> </w:t>
            </w:r>
            <w:r w:rsidR="00634C91">
              <w:rPr>
                <w:rFonts w:ascii="Arial" w:hAnsi="Arial" w:cs="Arial"/>
                <w:b/>
                <w:bCs/>
                <w:color w:val="002060"/>
              </w:rPr>
              <w:t>KAPITAN</w:t>
            </w:r>
          </w:p>
        </w:tc>
        <w:tc>
          <w:tcPr>
            <w:tcW w:w="964" w:type="dxa"/>
          </w:tcPr>
          <w:p w14:paraId="5D4CD526" w14:textId="08A0C234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4F6F01D0" w14:textId="77777777" w:rsidTr="00AD3F73">
        <w:tc>
          <w:tcPr>
            <w:tcW w:w="593" w:type="dxa"/>
          </w:tcPr>
          <w:p w14:paraId="3FB9D328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49" w:type="dxa"/>
          </w:tcPr>
          <w:p w14:paraId="56E66D50" w14:textId="32C3F642" w:rsidR="00AD3F73" w:rsidRPr="00634C91" w:rsidRDefault="00AD3F73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AD3F73">
              <w:rPr>
                <w:rFonts w:ascii="Arial" w:hAnsi="Arial" w:cs="Arial"/>
                <w:color w:val="002060"/>
              </w:rPr>
              <w:t>Ile masztów ma największy polski żaglowiec Dar Młodzieży?</w:t>
            </w:r>
            <w:r w:rsidR="00634C91">
              <w:rPr>
                <w:rFonts w:ascii="Arial" w:hAnsi="Arial" w:cs="Arial"/>
                <w:color w:val="002060"/>
              </w:rPr>
              <w:t xml:space="preserve"> </w:t>
            </w:r>
            <w:r w:rsidR="00634C91">
              <w:rPr>
                <w:rFonts w:ascii="Arial" w:hAnsi="Arial" w:cs="Arial"/>
                <w:b/>
                <w:bCs/>
                <w:color w:val="002060"/>
              </w:rPr>
              <w:t>TRZY</w:t>
            </w:r>
          </w:p>
        </w:tc>
        <w:tc>
          <w:tcPr>
            <w:tcW w:w="964" w:type="dxa"/>
          </w:tcPr>
          <w:p w14:paraId="60FC7059" w14:textId="3D0C41A6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13A744CF" w14:textId="6FAD1C9B" w:rsidR="008F44C5" w:rsidRDefault="008F44C5" w:rsidP="00925C58">
      <w:pPr>
        <w:pStyle w:val="Akapitzlist"/>
        <w:rPr>
          <w:rFonts w:ascii="Arial" w:hAnsi="Arial" w:cs="Arial"/>
          <w:color w:val="002060"/>
          <w:szCs w:val="24"/>
        </w:rPr>
      </w:pPr>
    </w:p>
    <w:p w14:paraId="3C532A5F" w14:textId="69E75186" w:rsidR="00370ABB" w:rsidRPr="00290E8C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 xml:space="preserve">czeń klasy IV - VII </w:t>
      </w:r>
      <w:r>
        <w:rPr>
          <w:rFonts w:ascii="Arial" w:hAnsi="Arial" w:cs="Arial"/>
          <w:b/>
          <w:bCs/>
          <w:color w:val="002060"/>
        </w:rPr>
        <w:t>SP</w:t>
      </w:r>
    </w:p>
    <w:p w14:paraId="3741995A" w14:textId="2D3993C1" w:rsidR="00370ABB" w:rsidRPr="00290E8C" w:rsidRDefault="00370ABB" w:rsidP="00370ABB">
      <w:pPr>
        <w:rPr>
          <w:rFonts w:ascii="Arial" w:hAnsi="Arial" w:cs="Arial"/>
          <w:color w:val="002060"/>
        </w:rPr>
      </w:pPr>
    </w:p>
    <w:tbl>
      <w:tblPr>
        <w:tblStyle w:val="Tabela-Siatka"/>
        <w:tblW w:w="10214" w:type="dxa"/>
        <w:tblInd w:w="392" w:type="dxa"/>
        <w:tblLook w:val="04A0" w:firstRow="1" w:lastRow="0" w:firstColumn="1" w:lastColumn="0" w:noHBand="0" w:noVBand="1"/>
      </w:tblPr>
      <w:tblGrid>
        <w:gridCol w:w="576"/>
        <w:gridCol w:w="8288"/>
        <w:gridCol w:w="1330"/>
        <w:gridCol w:w="10"/>
        <w:gridCol w:w="10"/>
      </w:tblGrid>
      <w:tr w:rsidR="00290E8C" w:rsidRPr="00CB77AA" w14:paraId="2C158AB6" w14:textId="77777777" w:rsidTr="00841E85">
        <w:tc>
          <w:tcPr>
            <w:tcW w:w="576" w:type="dxa"/>
          </w:tcPr>
          <w:p w14:paraId="46831091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54" w:type="dxa"/>
          </w:tcPr>
          <w:p w14:paraId="2D1F7633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84" w:type="dxa"/>
            <w:gridSpan w:val="3"/>
          </w:tcPr>
          <w:p w14:paraId="2B064F1B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A0484A" w:rsidRPr="00290E8C" w14:paraId="55FB9216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51774208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4B214CE" w14:textId="77777777" w:rsidR="00634C91" w:rsidRDefault="005A20FB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Jaką nazwę nosił wcześniej żaglowiec „Kapitan Głowacki”</w:t>
            </w:r>
            <w:r w:rsidR="00634C91">
              <w:rPr>
                <w:rFonts w:ascii="Arial" w:hAnsi="Arial" w:cs="Arial"/>
                <w:color w:val="002060"/>
              </w:rPr>
              <w:t xml:space="preserve"> </w:t>
            </w:r>
          </w:p>
          <w:p w14:paraId="453AA121" w14:textId="4A136B0E" w:rsidR="008A45A3" w:rsidRPr="00634C91" w:rsidRDefault="00634C91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HENRYK RUTKOWSKI</w:t>
            </w:r>
            <w:r w:rsidR="00415915">
              <w:rPr>
                <w:rFonts w:ascii="Arial" w:hAnsi="Arial" w:cs="Arial"/>
                <w:b/>
                <w:bCs/>
                <w:color w:val="002060"/>
              </w:rPr>
              <w:t>, BIAŁY SŁOŃ</w:t>
            </w:r>
          </w:p>
        </w:tc>
        <w:tc>
          <w:tcPr>
            <w:tcW w:w="1267" w:type="dxa"/>
          </w:tcPr>
          <w:p w14:paraId="75443D96" w14:textId="282329BE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B3BDD4D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2F2033BB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016D4954" w14:textId="397D8645" w:rsidR="008A45A3" w:rsidRPr="00634C91" w:rsidRDefault="005A20FB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Polski żaglowiec naukowo-badawczy (oceanograficzny)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983514">
              <w:rPr>
                <w:rFonts w:ascii="Arial" w:hAnsi="Arial" w:cs="Arial"/>
                <w:color w:val="002060"/>
              </w:rPr>
              <w:t xml:space="preserve"> …</w:t>
            </w:r>
            <w:r w:rsidR="00634C91">
              <w:rPr>
                <w:rFonts w:ascii="Arial" w:hAnsi="Arial" w:cs="Arial"/>
                <w:color w:val="002060"/>
              </w:rPr>
              <w:t xml:space="preserve"> </w:t>
            </w:r>
            <w:r w:rsidR="00634C91">
              <w:rPr>
                <w:rFonts w:ascii="Arial" w:hAnsi="Arial" w:cs="Arial"/>
                <w:b/>
                <w:bCs/>
                <w:color w:val="002060"/>
              </w:rPr>
              <w:t>OCEANIA</w:t>
            </w:r>
          </w:p>
        </w:tc>
        <w:tc>
          <w:tcPr>
            <w:tcW w:w="1267" w:type="dxa"/>
          </w:tcPr>
          <w:p w14:paraId="58A2DE6D" w14:textId="68052E92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EB6B625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42A5D93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ACA1559" w14:textId="3626C161" w:rsidR="008A45A3" w:rsidRPr="00634C91" w:rsidRDefault="005A20FB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Splot na stalowej linie nazywa się</w:t>
            </w:r>
            <w:r w:rsidR="006C678A">
              <w:rPr>
                <w:rFonts w:ascii="Arial" w:hAnsi="Arial" w:cs="Arial"/>
                <w:color w:val="002060"/>
              </w:rPr>
              <w:t xml:space="preserve">? </w:t>
            </w:r>
            <w:r w:rsidRPr="00983514">
              <w:rPr>
                <w:rFonts w:ascii="Arial" w:hAnsi="Arial" w:cs="Arial"/>
                <w:color w:val="002060"/>
              </w:rPr>
              <w:t>…</w:t>
            </w:r>
            <w:r w:rsidR="00634C91">
              <w:rPr>
                <w:rFonts w:ascii="Arial" w:hAnsi="Arial" w:cs="Arial"/>
                <w:b/>
                <w:bCs/>
                <w:color w:val="002060"/>
              </w:rPr>
              <w:t xml:space="preserve"> SZPLAJS</w:t>
            </w:r>
          </w:p>
        </w:tc>
        <w:tc>
          <w:tcPr>
            <w:tcW w:w="1267" w:type="dxa"/>
          </w:tcPr>
          <w:p w14:paraId="65A1E40D" w14:textId="29D87AFF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CF99E87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127660BE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26A0E72" w14:textId="13CD1CFC" w:rsidR="00477D58" w:rsidRPr="00634C91" w:rsidRDefault="005A20FB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Najdłuższa rzeka wpadająca do Bałtyku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983514">
              <w:rPr>
                <w:rFonts w:ascii="Arial" w:hAnsi="Arial" w:cs="Arial"/>
                <w:color w:val="002060"/>
              </w:rPr>
              <w:t xml:space="preserve"> …</w:t>
            </w:r>
            <w:r w:rsidR="00634C91">
              <w:rPr>
                <w:rFonts w:ascii="Arial" w:hAnsi="Arial" w:cs="Arial"/>
                <w:color w:val="002060"/>
              </w:rPr>
              <w:t xml:space="preserve"> </w:t>
            </w:r>
            <w:r w:rsidR="00FC28DB">
              <w:rPr>
                <w:rFonts w:ascii="Arial" w:hAnsi="Arial" w:cs="Arial"/>
                <w:b/>
                <w:bCs/>
                <w:color w:val="002060"/>
              </w:rPr>
              <w:t>WISŁA</w:t>
            </w:r>
          </w:p>
        </w:tc>
        <w:tc>
          <w:tcPr>
            <w:tcW w:w="1267" w:type="dxa"/>
          </w:tcPr>
          <w:p w14:paraId="19B918D0" w14:textId="1715EF90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D7E988B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3F439F5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045E2F2" w14:textId="154627F0" w:rsidR="00477D58" w:rsidRPr="00FC28DB" w:rsidRDefault="005A20FB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 xml:space="preserve">Tor Wodny Szczecin – Świnoujście będzie pogłębiony do </w:t>
            </w:r>
            <w:r w:rsidR="006C678A">
              <w:rPr>
                <w:rFonts w:ascii="Arial" w:hAnsi="Arial" w:cs="Arial"/>
                <w:color w:val="002060"/>
              </w:rPr>
              <w:t>ilu m?</w:t>
            </w:r>
            <w:r w:rsidR="00FC28DB">
              <w:rPr>
                <w:rFonts w:ascii="Arial" w:hAnsi="Arial" w:cs="Arial"/>
                <w:color w:val="002060"/>
              </w:rPr>
              <w:t xml:space="preserve"> </w:t>
            </w:r>
            <w:r w:rsidR="00FC28DB">
              <w:rPr>
                <w:rFonts w:ascii="Arial" w:hAnsi="Arial" w:cs="Arial"/>
                <w:b/>
                <w:bCs/>
                <w:color w:val="002060"/>
              </w:rPr>
              <w:t>12,5 m</w:t>
            </w:r>
          </w:p>
        </w:tc>
        <w:tc>
          <w:tcPr>
            <w:tcW w:w="1267" w:type="dxa"/>
          </w:tcPr>
          <w:p w14:paraId="342012D1" w14:textId="33584094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290E8C" w:rsidRPr="00290E8C" w14:paraId="416075CE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0CAEE451" w14:textId="77777777" w:rsidR="00370ABB" w:rsidRPr="00290E8C" w:rsidRDefault="00370ABB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C79A668" w14:textId="08385950" w:rsidR="00477D58" w:rsidRPr="00FC28DB" w:rsidRDefault="005A20FB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Co to jest psia wachta?</w:t>
            </w:r>
            <w:r w:rsidR="00FC28DB">
              <w:rPr>
                <w:rFonts w:ascii="Arial" w:hAnsi="Arial" w:cs="Arial"/>
                <w:color w:val="002060"/>
              </w:rPr>
              <w:t xml:space="preserve"> </w:t>
            </w:r>
            <w:r w:rsidR="00FC28DB">
              <w:rPr>
                <w:rFonts w:ascii="Arial" w:hAnsi="Arial" w:cs="Arial"/>
                <w:b/>
                <w:bCs/>
                <w:color w:val="002060"/>
              </w:rPr>
              <w:t xml:space="preserve">WACHTA </w:t>
            </w:r>
            <w:r w:rsidR="00793C7B">
              <w:rPr>
                <w:rFonts w:ascii="Arial" w:hAnsi="Arial" w:cs="Arial"/>
                <w:b/>
                <w:bCs/>
                <w:color w:val="002060"/>
              </w:rPr>
              <w:t>W GODZ.</w:t>
            </w:r>
            <w:r w:rsidR="00FC28DB">
              <w:rPr>
                <w:rFonts w:ascii="Arial" w:hAnsi="Arial" w:cs="Arial"/>
                <w:b/>
                <w:bCs/>
                <w:color w:val="002060"/>
              </w:rPr>
              <w:t xml:space="preserve"> 00.00 </w:t>
            </w:r>
            <w:r w:rsidR="00793C7B">
              <w:rPr>
                <w:rFonts w:ascii="Arial" w:hAnsi="Arial" w:cs="Arial"/>
                <w:b/>
                <w:bCs/>
                <w:color w:val="002060"/>
              </w:rPr>
              <w:t>– 04.00</w:t>
            </w:r>
          </w:p>
        </w:tc>
        <w:tc>
          <w:tcPr>
            <w:tcW w:w="1267" w:type="dxa"/>
          </w:tcPr>
          <w:p w14:paraId="51F1B959" w14:textId="5DCBA103" w:rsidR="00370ABB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3B65F89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2C943DF3" w14:textId="6E979EC9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E194C26" w14:textId="5D83E2CE" w:rsidR="00475E28" w:rsidRPr="00793C7B" w:rsidRDefault="00260598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Lekko związana w kręgi, gotowa do podwieszenia lina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983514">
              <w:rPr>
                <w:rFonts w:ascii="Arial" w:hAnsi="Arial" w:cs="Arial"/>
                <w:color w:val="002060"/>
              </w:rPr>
              <w:t xml:space="preserve"> …</w:t>
            </w:r>
            <w:r w:rsidR="00793C7B">
              <w:rPr>
                <w:rFonts w:ascii="Arial" w:hAnsi="Arial" w:cs="Arial"/>
                <w:color w:val="002060"/>
              </w:rPr>
              <w:t xml:space="preserve"> </w:t>
            </w:r>
            <w:r w:rsidR="00793C7B">
              <w:rPr>
                <w:rFonts w:ascii="Arial" w:hAnsi="Arial" w:cs="Arial"/>
                <w:b/>
                <w:bCs/>
                <w:color w:val="002060"/>
              </w:rPr>
              <w:t>BUCHTA</w:t>
            </w:r>
          </w:p>
        </w:tc>
        <w:tc>
          <w:tcPr>
            <w:tcW w:w="1276" w:type="dxa"/>
            <w:gridSpan w:val="2"/>
          </w:tcPr>
          <w:p w14:paraId="3B8B2279" w14:textId="0178E7BC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1E2CC38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667BF3F8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C4B4BD5" w14:textId="001E5809" w:rsidR="00B208CA" w:rsidRPr="00793C7B" w:rsidRDefault="00260598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Żeglarze, którzy wspominali „Hiszpańskie Dziewczyny</w:t>
            </w:r>
            <w:r w:rsidR="00983514">
              <w:rPr>
                <w:rFonts w:ascii="Arial" w:hAnsi="Arial" w:cs="Arial"/>
                <w:color w:val="002060"/>
              </w:rPr>
              <w:t>”</w:t>
            </w:r>
            <w:r w:rsidRPr="00983514">
              <w:rPr>
                <w:rFonts w:ascii="Arial" w:hAnsi="Arial" w:cs="Arial"/>
                <w:color w:val="002060"/>
              </w:rPr>
              <w:t xml:space="preserve"> płynęli d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983514">
              <w:rPr>
                <w:rFonts w:ascii="Arial" w:hAnsi="Arial" w:cs="Arial"/>
                <w:color w:val="002060"/>
              </w:rPr>
              <w:t xml:space="preserve"> …</w:t>
            </w:r>
            <w:r w:rsidR="00793C7B">
              <w:rPr>
                <w:rFonts w:ascii="Arial" w:hAnsi="Arial" w:cs="Arial"/>
                <w:color w:val="002060"/>
              </w:rPr>
              <w:t xml:space="preserve"> </w:t>
            </w:r>
            <w:r w:rsidR="00731585">
              <w:rPr>
                <w:rFonts w:ascii="Arial" w:hAnsi="Arial" w:cs="Arial"/>
                <w:b/>
                <w:bCs/>
                <w:color w:val="002060"/>
              </w:rPr>
              <w:t>ANGLII</w:t>
            </w:r>
          </w:p>
        </w:tc>
        <w:tc>
          <w:tcPr>
            <w:tcW w:w="1276" w:type="dxa"/>
            <w:gridSpan w:val="2"/>
          </w:tcPr>
          <w:p w14:paraId="2FA902F2" w14:textId="50CACFD7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6A603BC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74C12CB3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1DCBD40" w14:textId="6DCC85D7" w:rsidR="00A0484A" w:rsidRPr="00731585" w:rsidRDefault="00260598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Łódź typu DZ ma ożaglowanie typu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983514">
              <w:rPr>
                <w:rFonts w:ascii="Arial" w:hAnsi="Arial" w:cs="Arial"/>
                <w:color w:val="002060"/>
              </w:rPr>
              <w:t xml:space="preserve"> …</w:t>
            </w:r>
            <w:r w:rsidR="00731585">
              <w:rPr>
                <w:rFonts w:ascii="Arial" w:hAnsi="Arial" w:cs="Arial"/>
                <w:color w:val="002060"/>
              </w:rPr>
              <w:t xml:space="preserve"> </w:t>
            </w:r>
            <w:r w:rsidR="00731585">
              <w:rPr>
                <w:rFonts w:ascii="Arial" w:hAnsi="Arial" w:cs="Arial"/>
                <w:b/>
                <w:bCs/>
                <w:color w:val="002060"/>
              </w:rPr>
              <w:t>KECH GAFLOWY</w:t>
            </w:r>
          </w:p>
        </w:tc>
        <w:tc>
          <w:tcPr>
            <w:tcW w:w="1276" w:type="dxa"/>
            <w:gridSpan w:val="2"/>
          </w:tcPr>
          <w:p w14:paraId="7C551225" w14:textId="4A8522E9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0B393FD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09EA2B87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1714AF5D" w14:textId="5C252E92" w:rsidR="00BA63C8" w:rsidRPr="00731585" w:rsidRDefault="00260598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Trajsel to żagiel zakładany zamiast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983514">
              <w:rPr>
                <w:rFonts w:ascii="Arial" w:hAnsi="Arial" w:cs="Arial"/>
                <w:color w:val="002060"/>
              </w:rPr>
              <w:t xml:space="preserve"> …</w:t>
            </w:r>
            <w:r w:rsidR="00731585">
              <w:rPr>
                <w:rFonts w:ascii="Arial" w:hAnsi="Arial" w:cs="Arial"/>
                <w:color w:val="002060"/>
              </w:rPr>
              <w:t xml:space="preserve"> </w:t>
            </w:r>
            <w:r w:rsidR="00731585">
              <w:rPr>
                <w:rFonts w:ascii="Arial" w:hAnsi="Arial" w:cs="Arial"/>
                <w:b/>
                <w:bCs/>
                <w:color w:val="002060"/>
              </w:rPr>
              <w:t>GROTA</w:t>
            </w:r>
          </w:p>
        </w:tc>
        <w:tc>
          <w:tcPr>
            <w:tcW w:w="1276" w:type="dxa"/>
            <w:gridSpan w:val="2"/>
          </w:tcPr>
          <w:p w14:paraId="0F984C4B" w14:textId="3D77E7D5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C6A7233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64413A55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804E6E1" w14:textId="4CFD05DC" w:rsidR="00852420" w:rsidRPr="00731585" w:rsidRDefault="00260598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Katamaran o niesymetrycznych kadłubach, używany głównie przez ludy Oceanii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983514">
              <w:rPr>
                <w:rFonts w:ascii="Arial" w:hAnsi="Arial" w:cs="Arial"/>
                <w:color w:val="002060"/>
              </w:rPr>
              <w:t xml:space="preserve"> …</w:t>
            </w:r>
            <w:r w:rsidR="00731585">
              <w:rPr>
                <w:rFonts w:ascii="Arial" w:hAnsi="Arial" w:cs="Arial"/>
                <w:color w:val="002060"/>
              </w:rPr>
              <w:t xml:space="preserve"> </w:t>
            </w:r>
            <w:r w:rsidR="00731585">
              <w:rPr>
                <w:rFonts w:ascii="Arial" w:hAnsi="Arial" w:cs="Arial"/>
                <w:b/>
                <w:bCs/>
                <w:color w:val="002060"/>
              </w:rPr>
              <w:t>PROA</w:t>
            </w:r>
          </w:p>
        </w:tc>
        <w:tc>
          <w:tcPr>
            <w:tcW w:w="1276" w:type="dxa"/>
            <w:gridSpan w:val="2"/>
          </w:tcPr>
          <w:p w14:paraId="1F1A3B87" w14:textId="4C84F3AC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1C285750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2AABE54C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C366F29" w14:textId="2A123BF3" w:rsidR="009039E6" w:rsidRPr="00731585" w:rsidRDefault="00260598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Do czego służy szalanda?</w:t>
            </w:r>
            <w:r w:rsidR="00731585">
              <w:rPr>
                <w:rFonts w:ascii="Arial" w:hAnsi="Arial" w:cs="Arial"/>
                <w:color w:val="002060"/>
              </w:rPr>
              <w:t xml:space="preserve"> </w:t>
            </w:r>
            <w:r w:rsidR="00731585">
              <w:rPr>
                <w:rFonts w:ascii="Arial" w:hAnsi="Arial" w:cs="Arial"/>
                <w:b/>
                <w:bCs/>
                <w:color w:val="002060"/>
              </w:rPr>
              <w:t>WYWOZI UROBEK OD POGŁEBIARKI</w:t>
            </w:r>
          </w:p>
        </w:tc>
        <w:tc>
          <w:tcPr>
            <w:tcW w:w="1276" w:type="dxa"/>
            <w:gridSpan w:val="2"/>
          </w:tcPr>
          <w:p w14:paraId="5F535D1F" w14:textId="3E664720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85FBAF5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52AA64DD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1E3C8D46" w14:textId="281998BD" w:rsidR="00513E78" w:rsidRPr="00731585" w:rsidRDefault="00260598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Anglicy nazywają ją kotwicą morską, nasi żeglarze powiedzą, że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="00731585">
              <w:rPr>
                <w:rFonts w:ascii="Arial" w:hAnsi="Arial" w:cs="Arial"/>
                <w:color w:val="002060"/>
              </w:rPr>
              <w:t xml:space="preserve"> </w:t>
            </w:r>
            <w:r w:rsidR="00345C5B">
              <w:rPr>
                <w:rFonts w:ascii="Arial" w:hAnsi="Arial" w:cs="Arial"/>
                <w:b/>
                <w:bCs/>
                <w:color w:val="002060"/>
              </w:rPr>
              <w:t>DRYFKOTWA</w:t>
            </w:r>
          </w:p>
        </w:tc>
        <w:tc>
          <w:tcPr>
            <w:tcW w:w="1276" w:type="dxa"/>
            <w:gridSpan w:val="2"/>
          </w:tcPr>
          <w:p w14:paraId="140469E9" w14:textId="05CD38CA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BD5DFE8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5B93FC07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F8B1D1B" w14:textId="4D805883" w:rsidR="008B3DFC" w:rsidRPr="00345C5B" w:rsidRDefault="00260598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Lina podtrzymująca nok bomu przy ożaglowaniu bermudzkim</w:t>
            </w:r>
            <w:r w:rsidR="006C678A">
              <w:rPr>
                <w:rFonts w:ascii="Arial" w:hAnsi="Arial" w:cs="Arial"/>
                <w:color w:val="002060"/>
              </w:rPr>
              <w:t>,</w:t>
            </w:r>
            <w:r w:rsidRPr="00983514">
              <w:rPr>
                <w:rFonts w:ascii="Arial" w:hAnsi="Arial" w:cs="Arial"/>
                <w:color w:val="002060"/>
              </w:rPr>
              <w:t xml:space="preserve">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="00345C5B">
              <w:rPr>
                <w:rFonts w:ascii="Arial" w:hAnsi="Arial" w:cs="Arial"/>
                <w:color w:val="002060"/>
              </w:rPr>
              <w:t xml:space="preserve"> </w:t>
            </w:r>
            <w:r w:rsidR="00345C5B">
              <w:rPr>
                <w:rFonts w:ascii="Arial" w:hAnsi="Arial" w:cs="Arial"/>
                <w:b/>
                <w:bCs/>
                <w:color w:val="002060"/>
              </w:rPr>
              <w:t>TOPENANTA</w:t>
            </w:r>
          </w:p>
        </w:tc>
        <w:tc>
          <w:tcPr>
            <w:tcW w:w="1276" w:type="dxa"/>
            <w:gridSpan w:val="2"/>
          </w:tcPr>
          <w:p w14:paraId="06E860CA" w14:textId="6400ECFD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2F243C5" w14:textId="77777777" w:rsidTr="00841E85">
        <w:trPr>
          <w:gridAfter w:val="1"/>
          <w:wAfter w:w="8" w:type="dxa"/>
          <w:trHeight w:val="404"/>
        </w:trPr>
        <w:tc>
          <w:tcPr>
            <w:tcW w:w="576" w:type="dxa"/>
          </w:tcPr>
          <w:p w14:paraId="76FB756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61FCB08" w14:textId="03317DA2" w:rsidR="008B3DFC" w:rsidRPr="00345C5B" w:rsidRDefault="00260598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983514">
              <w:rPr>
                <w:rFonts w:ascii="Arial" w:hAnsi="Arial" w:cs="Arial"/>
                <w:color w:val="002060"/>
              </w:rPr>
              <w:t>Jak obecnie nazywa się wyższa szkoła kształcąca nawigatorów i mechaników okrętowych?</w:t>
            </w:r>
            <w:r w:rsidR="00345C5B">
              <w:rPr>
                <w:rFonts w:ascii="Arial" w:hAnsi="Arial" w:cs="Arial"/>
                <w:color w:val="002060"/>
              </w:rPr>
              <w:t xml:space="preserve"> </w:t>
            </w:r>
            <w:r w:rsidR="00345C5B">
              <w:rPr>
                <w:rFonts w:ascii="Arial" w:hAnsi="Arial" w:cs="Arial"/>
                <w:b/>
                <w:bCs/>
                <w:color w:val="002060"/>
              </w:rPr>
              <w:t>AKADEMIA MORSKA</w:t>
            </w:r>
          </w:p>
        </w:tc>
        <w:tc>
          <w:tcPr>
            <w:tcW w:w="1276" w:type="dxa"/>
            <w:gridSpan w:val="2"/>
          </w:tcPr>
          <w:p w14:paraId="7CBCD2DC" w14:textId="129091CF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3C06C06D" w14:textId="03BE4D20" w:rsidR="00356027" w:rsidRDefault="00356027">
      <w:pPr>
        <w:rPr>
          <w:rFonts w:ascii="Arial" w:hAnsi="Arial" w:cs="Arial"/>
          <w:b/>
          <w:bCs/>
          <w:color w:val="002060"/>
          <w:szCs w:val="21"/>
        </w:rPr>
      </w:pPr>
    </w:p>
    <w:p w14:paraId="36A18763" w14:textId="77777777" w:rsidR="00F7092D" w:rsidRDefault="00F7092D">
      <w:pPr>
        <w:rPr>
          <w:rFonts w:ascii="Arial" w:hAnsi="Arial" w:cs="Arial"/>
          <w:b/>
          <w:bCs/>
          <w:color w:val="002060"/>
          <w:szCs w:val="21"/>
        </w:rPr>
      </w:pPr>
    </w:p>
    <w:p w14:paraId="6AB798D7" w14:textId="50DFD3BA" w:rsidR="00824A4C" w:rsidRPr="00290E8C" w:rsidRDefault="00C33FDD" w:rsidP="00824A4C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824A4C" w:rsidRPr="00290E8C">
        <w:rPr>
          <w:rFonts w:ascii="Arial" w:hAnsi="Arial" w:cs="Arial"/>
          <w:b/>
          <w:bCs/>
          <w:color w:val="002060"/>
        </w:rPr>
        <w:t>czeń klasy VII</w:t>
      </w:r>
      <w:r>
        <w:rPr>
          <w:rFonts w:ascii="Arial" w:hAnsi="Arial" w:cs="Arial"/>
          <w:b/>
          <w:bCs/>
          <w:color w:val="002060"/>
        </w:rPr>
        <w:t>I</w:t>
      </w:r>
      <w:r w:rsidR="00783102">
        <w:rPr>
          <w:rFonts w:ascii="Arial" w:hAnsi="Arial" w:cs="Arial"/>
          <w:b/>
          <w:bCs/>
          <w:color w:val="002060"/>
        </w:rPr>
        <w:t xml:space="preserve"> SP oraz szkoły ponadpodstawowej</w:t>
      </w:r>
      <w:r w:rsidR="00824A4C" w:rsidRPr="00290E8C">
        <w:rPr>
          <w:rFonts w:ascii="Arial" w:hAnsi="Arial" w:cs="Arial"/>
          <w:b/>
          <w:bCs/>
          <w:color w:val="002060"/>
        </w:rPr>
        <w:t xml:space="preserve"> </w:t>
      </w:r>
    </w:p>
    <w:p w14:paraId="206F6778" w14:textId="77777777" w:rsidR="00824A4C" w:rsidRPr="00290E8C" w:rsidRDefault="00824A4C" w:rsidP="00824A4C">
      <w:pPr>
        <w:rPr>
          <w:rFonts w:ascii="Arial" w:hAnsi="Arial" w:cs="Arial"/>
          <w:color w:val="002060"/>
        </w:rPr>
      </w:pPr>
    </w:p>
    <w:tbl>
      <w:tblPr>
        <w:tblStyle w:val="Tabela-Siatka"/>
        <w:tblW w:w="10223" w:type="dxa"/>
        <w:tblInd w:w="392" w:type="dxa"/>
        <w:tblLook w:val="04A0" w:firstRow="1" w:lastRow="0" w:firstColumn="1" w:lastColumn="0" w:noHBand="0" w:noVBand="1"/>
      </w:tblPr>
      <w:tblGrid>
        <w:gridCol w:w="576"/>
        <w:gridCol w:w="8383"/>
        <w:gridCol w:w="1264"/>
      </w:tblGrid>
      <w:tr w:rsidR="00290E8C" w:rsidRPr="00CB77AA" w14:paraId="7CBE6285" w14:textId="77777777" w:rsidTr="003E098F">
        <w:tc>
          <w:tcPr>
            <w:tcW w:w="576" w:type="dxa"/>
          </w:tcPr>
          <w:p w14:paraId="6CE127A1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83" w:type="dxa"/>
          </w:tcPr>
          <w:p w14:paraId="14BA3ECE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64" w:type="dxa"/>
          </w:tcPr>
          <w:p w14:paraId="48082D4B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E098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unktacja</w:t>
            </w:r>
          </w:p>
        </w:tc>
      </w:tr>
      <w:tr w:rsidR="00EE6366" w:rsidRPr="00290E8C" w14:paraId="217CE8C7" w14:textId="77777777" w:rsidTr="003E098F">
        <w:tc>
          <w:tcPr>
            <w:tcW w:w="576" w:type="dxa"/>
          </w:tcPr>
          <w:p w14:paraId="7334CEC2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4BECE382" w14:textId="4B1DFF37" w:rsidR="00DB556E" w:rsidRPr="00345C5B" w:rsidRDefault="00B62FA5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Linia biegnąca po kuli ziemskiej i przecinająca pod jednakowy, k</w:t>
            </w:r>
            <w:r w:rsidR="00017DED">
              <w:rPr>
                <w:rFonts w:ascii="Arial" w:hAnsi="Arial" w:cs="Arial"/>
                <w:color w:val="002060"/>
              </w:rPr>
              <w:t>ą</w:t>
            </w:r>
            <w:r w:rsidRPr="003E098F">
              <w:rPr>
                <w:rFonts w:ascii="Arial" w:hAnsi="Arial" w:cs="Arial"/>
                <w:color w:val="002060"/>
              </w:rPr>
              <w:t>tem południki geograficzne</w:t>
            </w:r>
            <w:r w:rsidR="006C678A">
              <w:rPr>
                <w:rFonts w:ascii="Arial" w:hAnsi="Arial" w:cs="Arial"/>
                <w:color w:val="002060"/>
              </w:rPr>
              <w:t>,</w:t>
            </w:r>
            <w:r w:rsidRPr="003E098F">
              <w:rPr>
                <w:rFonts w:ascii="Arial" w:hAnsi="Arial" w:cs="Arial"/>
                <w:color w:val="002060"/>
              </w:rPr>
              <w:t xml:space="preserve">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="00345C5B">
              <w:rPr>
                <w:rFonts w:ascii="Arial" w:hAnsi="Arial" w:cs="Arial"/>
                <w:color w:val="002060"/>
              </w:rPr>
              <w:t xml:space="preserve"> </w:t>
            </w:r>
            <w:r w:rsidR="00345C5B">
              <w:rPr>
                <w:rFonts w:ascii="Arial" w:hAnsi="Arial" w:cs="Arial"/>
                <w:b/>
                <w:bCs/>
                <w:color w:val="002060"/>
              </w:rPr>
              <w:t>LOKSODROMA</w:t>
            </w:r>
          </w:p>
        </w:tc>
        <w:tc>
          <w:tcPr>
            <w:tcW w:w="1264" w:type="dxa"/>
          </w:tcPr>
          <w:p w14:paraId="59E0D5F4" w14:textId="2024D4EB" w:rsidR="00EE6366" w:rsidRPr="00290E8C" w:rsidRDefault="00F4080D" w:rsidP="00976C44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33221593" w14:textId="77777777" w:rsidTr="003E098F">
        <w:tc>
          <w:tcPr>
            <w:tcW w:w="576" w:type="dxa"/>
          </w:tcPr>
          <w:p w14:paraId="019DDC6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01CDA4C" w14:textId="349B1277" w:rsidR="00591E2B" w:rsidRPr="00345C5B" w:rsidRDefault="00B62FA5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Największa wyspa na Bałtyku to …</w:t>
            </w:r>
            <w:r w:rsidR="00345C5B">
              <w:rPr>
                <w:rFonts w:ascii="Arial" w:hAnsi="Arial" w:cs="Arial"/>
                <w:color w:val="002060"/>
              </w:rPr>
              <w:t xml:space="preserve"> </w:t>
            </w:r>
            <w:r w:rsidR="00345C5B">
              <w:rPr>
                <w:rFonts w:ascii="Arial" w:hAnsi="Arial" w:cs="Arial"/>
                <w:b/>
                <w:bCs/>
                <w:color w:val="002060"/>
              </w:rPr>
              <w:t>GOTLANDIA</w:t>
            </w:r>
          </w:p>
        </w:tc>
        <w:tc>
          <w:tcPr>
            <w:tcW w:w="1264" w:type="dxa"/>
          </w:tcPr>
          <w:p w14:paraId="0DEF5F27" w14:textId="4D050C45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999DBA5" w14:textId="77777777" w:rsidTr="006E4B8E">
        <w:trPr>
          <w:trHeight w:val="475"/>
        </w:trPr>
        <w:tc>
          <w:tcPr>
            <w:tcW w:w="576" w:type="dxa"/>
          </w:tcPr>
          <w:p w14:paraId="1743081B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019AA7AA" w14:textId="15D03127" w:rsidR="00591E2B" w:rsidRPr="00345C5B" w:rsidRDefault="00B62FA5" w:rsidP="00EA1AE0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Obecnie gwarantowana głębokość Toru Wodnego Szczecin-Świnoujście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3E098F">
              <w:rPr>
                <w:rFonts w:ascii="Arial" w:hAnsi="Arial" w:cs="Arial"/>
                <w:color w:val="002060"/>
              </w:rPr>
              <w:t xml:space="preserve"> </w:t>
            </w:r>
            <w:r w:rsidR="00345C5B">
              <w:rPr>
                <w:rFonts w:ascii="Arial" w:hAnsi="Arial" w:cs="Arial"/>
                <w:b/>
                <w:bCs/>
                <w:color w:val="002060"/>
              </w:rPr>
              <w:t>9,5 m</w:t>
            </w:r>
          </w:p>
        </w:tc>
        <w:tc>
          <w:tcPr>
            <w:tcW w:w="1264" w:type="dxa"/>
          </w:tcPr>
          <w:p w14:paraId="251ECC8C" w14:textId="0AB0F06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428E028B" w14:textId="77777777" w:rsidTr="003E098F">
        <w:tc>
          <w:tcPr>
            <w:tcW w:w="576" w:type="dxa"/>
          </w:tcPr>
          <w:p w14:paraId="0DD9BEF5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757F7486" w14:textId="0A12F6F1" w:rsidR="00B71B96" w:rsidRPr="00345C5B" w:rsidRDefault="00B62FA5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Najdalej na północ położoną przystanią żeglarską na Bałtyku jest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="00345C5B">
              <w:rPr>
                <w:rFonts w:ascii="Arial" w:hAnsi="Arial" w:cs="Arial"/>
                <w:color w:val="002060"/>
              </w:rPr>
              <w:t xml:space="preserve"> </w:t>
            </w:r>
            <w:r w:rsidR="00345C5B">
              <w:rPr>
                <w:rFonts w:ascii="Arial" w:hAnsi="Arial" w:cs="Arial"/>
                <w:b/>
                <w:bCs/>
                <w:color w:val="002060"/>
              </w:rPr>
              <w:t>KEMI</w:t>
            </w:r>
            <w:r w:rsidR="002153D9">
              <w:rPr>
                <w:rFonts w:ascii="Arial" w:hAnsi="Arial" w:cs="Arial"/>
                <w:b/>
                <w:bCs/>
                <w:color w:val="002060"/>
              </w:rPr>
              <w:t>, TORE, TORNIO</w:t>
            </w:r>
          </w:p>
        </w:tc>
        <w:tc>
          <w:tcPr>
            <w:tcW w:w="1264" w:type="dxa"/>
          </w:tcPr>
          <w:p w14:paraId="35A6295F" w14:textId="0C1BFDB0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5D076A68" w14:textId="77777777" w:rsidTr="003E098F">
        <w:tc>
          <w:tcPr>
            <w:tcW w:w="576" w:type="dxa"/>
          </w:tcPr>
          <w:p w14:paraId="1AF07C9A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16E8D659" w14:textId="1D0AC5A8" w:rsidR="00AB2723" w:rsidRPr="00345C5B" w:rsidRDefault="00B62FA5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Pierwszym polskim żaglowcem który przepłynął równik był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="00345C5B">
              <w:rPr>
                <w:rFonts w:ascii="Arial" w:hAnsi="Arial" w:cs="Arial"/>
                <w:color w:val="002060"/>
              </w:rPr>
              <w:t xml:space="preserve"> </w:t>
            </w:r>
            <w:r w:rsidR="00E33CDD" w:rsidRPr="00E33CDD">
              <w:rPr>
                <w:rFonts w:ascii="Arial" w:hAnsi="Arial" w:cs="Arial"/>
                <w:b/>
                <w:bCs/>
                <w:color w:val="002060"/>
              </w:rPr>
              <w:t>STS</w:t>
            </w:r>
            <w:r w:rsidR="00E33CDD">
              <w:rPr>
                <w:rFonts w:ascii="Arial" w:hAnsi="Arial" w:cs="Arial"/>
                <w:color w:val="002060"/>
              </w:rPr>
              <w:t xml:space="preserve"> </w:t>
            </w:r>
            <w:r w:rsidR="00345C5B">
              <w:rPr>
                <w:rFonts w:ascii="Arial" w:hAnsi="Arial" w:cs="Arial"/>
                <w:b/>
                <w:bCs/>
                <w:color w:val="002060"/>
              </w:rPr>
              <w:t>LWÓW</w:t>
            </w:r>
          </w:p>
        </w:tc>
        <w:tc>
          <w:tcPr>
            <w:tcW w:w="1264" w:type="dxa"/>
          </w:tcPr>
          <w:p w14:paraId="7D73C2DC" w14:textId="3B94FE91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346A975D" w14:textId="77777777" w:rsidTr="003E098F">
        <w:tc>
          <w:tcPr>
            <w:tcW w:w="576" w:type="dxa"/>
          </w:tcPr>
          <w:p w14:paraId="57C85B54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3C648F17" w14:textId="00DADC99" w:rsidR="002A3565" w:rsidRPr="00345C5B" w:rsidRDefault="00B62FA5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Żaglowcem zbudowanym pierwotnie dla Bractwa Żelaznej Szekli jest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="00345C5B">
              <w:rPr>
                <w:rFonts w:ascii="Arial" w:hAnsi="Arial" w:cs="Arial"/>
                <w:color w:val="002060"/>
              </w:rPr>
              <w:t xml:space="preserve"> </w:t>
            </w:r>
            <w:r w:rsidR="00A1638D">
              <w:rPr>
                <w:rFonts w:ascii="Arial" w:hAnsi="Arial" w:cs="Arial"/>
                <w:color w:val="002060"/>
              </w:rPr>
              <w:br/>
            </w:r>
            <w:r w:rsidR="00A1638D" w:rsidRPr="00A1638D">
              <w:rPr>
                <w:rFonts w:ascii="Arial" w:hAnsi="Arial" w:cs="Arial"/>
                <w:b/>
                <w:bCs/>
                <w:color w:val="002060"/>
              </w:rPr>
              <w:t>STS</w:t>
            </w:r>
            <w:r w:rsidR="00A1638D">
              <w:rPr>
                <w:rFonts w:ascii="Arial" w:hAnsi="Arial" w:cs="Arial"/>
                <w:color w:val="002060"/>
              </w:rPr>
              <w:t xml:space="preserve"> </w:t>
            </w:r>
            <w:r w:rsidR="006F15D9">
              <w:rPr>
                <w:rFonts w:ascii="Arial" w:hAnsi="Arial" w:cs="Arial"/>
                <w:b/>
                <w:bCs/>
                <w:color w:val="002060"/>
              </w:rPr>
              <w:t>POGORIA</w:t>
            </w:r>
          </w:p>
        </w:tc>
        <w:tc>
          <w:tcPr>
            <w:tcW w:w="1264" w:type="dxa"/>
          </w:tcPr>
          <w:p w14:paraId="78D23C92" w14:textId="5DF6C88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0CE8070B" w14:textId="77777777" w:rsidTr="003E098F">
        <w:tc>
          <w:tcPr>
            <w:tcW w:w="576" w:type="dxa"/>
          </w:tcPr>
          <w:p w14:paraId="61BC189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080819BF" w14:textId="50520E09" w:rsidR="002A3565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Jacht płynący z prędkością 9 węzłów pokona w czasie pełnej wachty</w:t>
            </w:r>
            <w:r w:rsidR="006F15D9">
              <w:rPr>
                <w:rFonts w:ascii="Arial" w:hAnsi="Arial" w:cs="Arial"/>
                <w:color w:val="002060"/>
              </w:rPr>
              <w:t>?</w:t>
            </w:r>
            <w:r w:rsidRPr="003E098F">
              <w:rPr>
                <w:rFonts w:ascii="Arial" w:hAnsi="Arial" w:cs="Arial"/>
                <w:color w:val="002060"/>
              </w:rPr>
              <w:t xml:space="preserve"> </w:t>
            </w:r>
            <w:r w:rsidR="006F15D9">
              <w:rPr>
                <w:rFonts w:ascii="Arial" w:hAnsi="Arial" w:cs="Arial"/>
                <w:color w:val="002060"/>
              </w:rPr>
              <w:br/>
            </w:r>
            <w:r w:rsidR="006F15D9" w:rsidRPr="006F15D9">
              <w:rPr>
                <w:rFonts w:ascii="Arial" w:hAnsi="Arial" w:cs="Arial"/>
                <w:b/>
                <w:bCs/>
                <w:color w:val="002060"/>
              </w:rPr>
              <w:t>36</w:t>
            </w:r>
            <w:r w:rsidR="003E098F" w:rsidRPr="006F15D9">
              <w:rPr>
                <w:rFonts w:ascii="Arial" w:hAnsi="Arial" w:cs="Arial"/>
                <w:b/>
                <w:bCs/>
                <w:color w:val="002060"/>
              </w:rPr>
              <w:t xml:space="preserve"> M</w:t>
            </w:r>
            <w:r w:rsidRPr="006F15D9">
              <w:rPr>
                <w:rFonts w:ascii="Arial" w:hAnsi="Arial" w:cs="Arial"/>
                <w:b/>
                <w:bCs/>
                <w:color w:val="002060"/>
              </w:rPr>
              <w:t>m</w:t>
            </w:r>
          </w:p>
        </w:tc>
        <w:tc>
          <w:tcPr>
            <w:tcW w:w="1264" w:type="dxa"/>
          </w:tcPr>
          <w:p w14:paraId="39D07367" w14:textId="5F77EAA9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875CB48" w14:textId="77777777" w:rsidTr="003E098F">
        <w:tc>
          <w:tcPr>
            <w:tcW w:w="576" w:type="dxa"/>
          </w:tcPr>
          <w:p w14:paraId="324CA832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41DD549D" w14:textId="59202BAA" w:rsidR="00A04272" w:rsidRPr="003E098F" w:rsidRDefault="006A375F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U w</w:t>
            </w:r>
            <w:r w:rsidR="00B62FA5" w:rsidRPr="003E098F">
              <w:rPr>
                <w:rFonts w:ascii="Arial" w:hAnsi="Arial" w:cs="Arial"/>
                <w:color w:val="002060"/>
              </w:rPr>
              <w:t>ejści</w:t>
            </w:r>
            <w:r>
              <w:rPr>
                <w:rFonts w:ascii="Arial" w:hAnsi="Arial" w:cs="Arial"/>
                <w:color w:val="002060"/>
              </w:rPr>
              <w:t>a</w:t>
            </w:r>
            <w:r w:rsidR="00B62FA5" w:rsidRPr="003E098F">
              <w:rPr>
                <w:rFonts w:ascii="Arial" w:hAnsi="Arial" w:cs="Arial"/>
                <w:color w:val="002060"/>
              </w:rPr>
              <w:t xml:space="preserve"> do </w:t>
            </w:r>
            <w:r w:rsidR="00BA65D5">
              <w:rPr>
                <w:rFonts w:ascii="Arial" w:hAnsi="Arial" w:cs="Arial"/>
                <w:color w:val="002060"/>
              </w:rPr>
              <w:t>Z</w:t>
            </w:r>
            <w:r w:rsidR="00B62FA5" w:rsidRPr="003E098F">
              <w:rPr>
                <w:rFonts w:ascii="Arial" w:hAnsi="Arial" w:cs="Arial"/>
                <w:color w:val="002060"/>
              </w:rPr>
              <w:t xml:space="preserve">alewu </w:t>
            </w:r>
            <w:r w:rsidR="00BA65D5">
              <w:rPr>
                <w:rFonts w:ascii="Arial" w:hAnsi="Arial" w:cs="Arial"/>
                <w:color w:val="002060"/>
              </w:rPr>
              <w:t>R</w:t>
            </w:r>
            <w:r w:rsidR="00B62FA5" w:rsidRPr="003E098F">
              <w:rPr>
                <w:rFonts w:ascii="Arial" w:hAnsi="Arial" w:cs="Arial"/>
                <w:color w:val="002060"/>
              </w:rPr>
              <w:t>yskiego leżą wyspy; dwie największe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="00B62FA5" w:rsidRPr="003E098F">
              <w:rPr>
                <w:rFonts w:ascii="Arial" w:hAnsi="Arial" w:cs="Arial"/>
                <w:color w:val="002060"/>
              </w:rPr>
              <w:t xml:space="preserve"> </w:t>
            </w:r>
            <w:r w:rsidR="001A1D50">
              <w:rPr>
                <w:rFonts w:ascii="Arial" w:hAnsi="Arial" w:cs="Arial"/>
                <w:b/>
                <w:bCs/>
                <w:color w:val="002060"/>
              </w:rPr>
              <w:t>HIUMAA i SAAREMA</w:t>
            </w:r>
            <w:r w:rsidR="00A27CE9"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  <w:tc>
          <w:tcPr>
            <w:tcW w:w="1264" w:type="dxa"/>
          </w:tcPr>
          <w:p w14:paraId="6303EBB1" w14:textId="63919EF7" w:rsidR="00EE6366" w:rsidRPr="00290E8C" w:rsidRDefault="00BA65D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16324C77" w14:textId="77777777" w:rsidTr="003E098F">
        <w:tc>
          <w:tcPr>
            <w:tcW w:w="576" w:type="dxa"/>
          </w:tcPr>
          <w:p w14:paraId="33B95CCA" w14:textId="7F12134C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9297617" w14:textId="4DE65CBB" w:rsidR="002012BF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W latach 30-tych Leon Tumiłowicz skonstruował jacht pełnomorski typu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3E098F">
              <w:rPr>
                <w:rFonts w:ascii="Arial" w:hAnsi="Arial" w:cs="Arial"/>
                <w:color w:val="002060"/>
              </w:rPr>
              <w:t xml:space="preserve"> </w:t>
            </w:r>
            <w:r w:rsidR="00A27CE9">
              <w:rPr>
                <w:rFonts w:ascii="Arial" w:hAnsi="Arial" w:cs="Arial"/>
                <w:b/>
                <w:bCs/>
                <w:color w:val="002060"/>
              </w:rPr>
              <w:t>KONIK MORSKI</w:t>
            </w:r>
          </w:p>
        </w:tc>
        <w:tc>
          <w:tcPr>
            <w:tcW w:w="1264" w:type="dxa"/>
          </w:tcPr>
          <w:p w14:paraId="76A43FD9" w14:textId="39F76F84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3CDB3278" w14:textId="77777777" w:rsidTr="003E098F">
        <w:tc>
          <w:tcPr>
            <w:tcW w:w="576" w:type="dxa"/>
          </w:tcPr>
          <w:p w14:paraId="2C47CB8C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789E4E6F" w14:textId="77777777" w:rsidR="003C4865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Najdalszym rejsem jachtu Śmiały była naukowa wyprawa wokół</w:t>
            </w:r>
            <w:r w:rsidR="00A27CE9">
              <w:rPr>
                <w:rFonts w:ascii="Arial" w:hAnsi="Arial" w:cs="Arial"/>
                <w:color w:val="002060"/>
              </w:rPr>
              <w:t>?</w:t>
            </w:r>
            <w:r w:rsidRPr="003E098F">
              <w:rPr>
                <w:rFonts w:ascii="Arial" w:hAnsi="Arial" w:cs="Arial"/>
                <w:color w:val="002060"/>
              </w:rPr>
              <w:t xml:space="preserve"> </w:t>
            </w:r>
          </w:p>
          <w:p w14:paraId="59587E6B" w14:textId="26ADE7B2" w:rsidR="009D4AE3" w:rsidRPr="003E098F" w:rsidRDefault="003C486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MERYKI POŁUDNIOWEJ</w:t>
            </w:r>
            <w:r w:rsidR="00A27CE9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1264" w:type="dxa"/>
          </w:tcPr>
          <w:p w14:paraId="32F6B06E" w14:textId="647DE7E7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3F512A6" w14:textId="77777777" w:rsidTr="003E098F">
        <w:tc>
          <w:tcPr>
            <w:tcW w:w="576" w:type="dxa"/>
          </w:tcPr>
          <w:p w14:paraId="06D7D919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1B0452A" w14:textId="6D8B2185" w:rsidR="0075077A" w:rsidRPr="003C4865" w:rsidRDefault="00B62FA5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Zawisza Czarny to szkuner, ale jaki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3E098F">
              <w:rPr>
                <w:rFonts w:ascii="Arial" w:hAnsi="Arial" w:cs="Arial"/>
                <w:color w:val="002060"/>
              </w:rPr>
              <w:t xml:space="preserve"> </w:t>
            </w:r>
            <w:r w:rsidR="003C4865">
              <w:rPr>
                <w:rFonts w:ascii="Arial" w:hAnsi="Arial" w:cs="Arial"/>
                <w:b/>
                <w:bCs/>
                <w:color w:val="002060"/>
              </w:rPr>
              <w:t>SZTAKSLOWY</w:t>
            </w:r>
            <w:r w:rsidR="006B2761">
              <w:rPr>
                <w:rFonts w:ascii="Arial" w:hAnsi="Arial" w:cs="Arial"/>
                <w:b/>
                <w:bCs/>
                <w:color w:val="002060"/>
              </w:rPr>
              <w:t>,</w:t>
            </w:r>
            <w:r w:rsidR="00330900">
              <w:rPr>
                <w:rFonts w:ascii="Arial" w:hAnsi="Arial" w:cs="Arial"/>
                <w:b/>
                <w:bCs/>
                <w:color w:val="002060"/>
              </w:rPr>
              <w:t xml:space="preserve"> V</w:t>
            </w:r>
            <w:r w:rsidR="006B2761"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="00330900">
              <w:rPr>
                <w:rFonts w:ascii="Arial" w:hAnsi="Arial" w:cs="Arial"/>
                <w:b/>
                <w:bCs/>
                <w:color w:val="002060"/>
              </w:rPr>
              <w:t xml:space="preserve"> MARI</w:t>
            </w:r>
            <w:r w:rsidR="006B2761">
              <w:rPr>
                <w:rFonts w:ascii="Arial" w:hAnsi="Arial" w:cs="Arial"/>
                <w:b/>
                <w:bCs/>
                <w:color w:val="002060"/>
              </w:rPr>
              <w:t>E</w:t>
            </w:r>
          </w:p>
        </w:tc>
        <w:tc>
          <w:tcPr>
            <w:tcW w:w="1264" w:type="dxa"/>
          </w:tcPr>
          <w:p w14:paraId="025A0EC3" w14:textId="4D3677A9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FFD0274" w14:textId="77777777" w:rsidTr="003E098F">
        <w:tc>
          <w:tcPr>
            <w:tcW w:w="576" w:type="dxa"/>
          </w:tcPr>
          <w:p w14:paraId="07F8C2B7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D529502" w14:textId="5269A64A" w:rsidR="00D62E22" w:rsidRPr="003C4865" w:rsidRDefault="00B62FA5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Dla Kanadyjskiej Szkoły Pod Żaglami zbudowany został w Szczecinie żaglowiec …. (niestety zatonął na Atlantyku)</w:t>
            </w:r>
            <w:r w:rsidR="003C4865">
              <w:rPr>
                <w:rFonts w:ascii="Arial" w:hAnsi="Arial" w:cs="Arial"/>
                <w:color w:val="002060"/>
              </w:rPr>
              <w:t xml:space="preserve"> </w:t>
            </w:r>
            <w:r w:rsidR="009F3420">
              <w:rPr>
                <w:rFonts w:ascii="Arial" w:hAnsi="Arial" w:cs="Arial"/>
                <w:b/>
                <w:bCs/>
                <w:color w:val="002060"/>
              </w:rPr>
              <w:t>CONCORDIA</w:t>
            </w:r>
          </w:p>
        </w:tc>
        <w:tc>
          <w:tcPr>
            <w:tcW w:w="1264" w:type="dxa"/>
          </w:tcPr>
          <w:p w14:paraId="142B6637" w14:textId="36222651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CC28BB0" w14:textId="77777777" w:rsidTr="003E098F">
        <w:tc>
          <w:tcPr>
            <w:tcW w:w="576" w:type="dxa"/>
          </w:tcPr>
          <w:p w14:paraId="72EA96F9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CAED4A8" w14:textId="591E2BE9" w:rsidR="00D62E22" w:rsidRPr="009F3420" w:rsidRDefault="00B62FA5" w:rsidP="00EA1AE0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Pierwszą kobietą, która samotnie okrążyła świat wielokadłubowcem, ustanawiając rekord w samotnej wokółziemskiej żegludze</w:t>
            </w:r>
            <w:r w:rsidR="006C678A">
              <w:rPr>
                <w:rFonts w:ascii="Arial" w:hAnsi="Arial" w:cs="Arial"/>
                <w:color w:val="002060"/>
              </w:rPr>
              <w:t>,</w:t>
            </w:r>
            <w:r w:rsidRPr="003E098F">
              <w:rPr>
                <w:rFonts w:ascii="Arial" w:hAnsi="Arial" w:cs="Arial"/>
                <w:color w:val="002060"/>
              </w:rPr>
              <w:t xml:space="preserve"> była </w:t>
            </w:r>
            <w:r w:rsidR="006C678A">
              <w:rPr>
                <w:rFonts w:ascii="Arial" w:hAnsi="Arial" w:cs="Arial"/>
                <w:color w:val="002060"/>
              </w:rPr>
              <w:t>to</w:t>
            </w:r>
            <w:r w:rsidR="009F3420">
              <w:rPr>
                <w:rFonts w:ascii="Arial" w:hAnsi="Arial" w:cs="Arial"/>
                <w:color w:val="002060"/>
              </w:rPr>
              <w:t xml:space="preserve">? </w:t>
            </w:r>
            <w:r w:rsidR="009F3420">
              <w:rPr>
                <w:rFonts w:ascii="Arial" w:hAnsi="Arial" w:cs="Arial"/>
                <w:color w:val="002060"/>
              </w:rPr>
              <w:br/>
            </w:r>
            <w:r w:rsidR="009F3420">
              <w:rPr>
                <w:rFonts w:ascii="Arial" w:hAnsi="Arial" w:cs="Arial"/>
                <w:b/>
                <w:bCs/>
                <w:color w:val="002060"/>
              </w:rPr>
              <w:t>EL</w:t>
            </w:r>
            <w:r w:rsidR="00F479DD">
              <w:rPr>
                <w:rFonts w:ascii="Arial" w:hAnsi="Arial" w:cs="Arial"/>
                <w:b/>
                <w:bCs/>
                <w:color w:val="002060"/>
              </w:rPr>
              <w:t>L</w:t>
            </w:r>
            <w:r w:rsidR="009F3420">
              <w:rPr>
                <w:rFonts w:ascii="Arial" w:hAnsi="Arial" w:cs="Arial"/>
                <w:b/>
                <w:bCs/>
                <w:color w:val="002060"/>
              </w:rPr>
              <w:t>EN M</w:t>
            </w:r>
            <w:r w:rsidR="00F479DD">
              <w:rPr>
                <w:rFonts w:ascii="Arial" w:hAnsi="Arial" w:cs="Arial"/>
                <w:b/>
                <w:bCs/>
                <w:color w:val="002060"/>
              </w:rPr>
              <w:t>AC</w:t>
            </w:r>
            <w:r w:rsidR="009F3420">
              <w:rPr>
                <w:rFonts w:ascii="Arial" w:hAnsi="Arial" w:cs="Arial"/>
                <w:b/>
                <w:bCs/>
                <w:color w:val="002060"/>
              </w:rPr>
              <w:t>ARTUR</w:t>
            </w:r>
          </w:p>
        </w:tc>
        <w:tc>
          <w:tcPr>
            <w:tcW w:w="1264" w:type="dxa"/>
          </w:tcPr>
          <w:p w14:paraId="4A20F0CC" w14:textId="36BCA23A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7447B4D" w14:textId="77777777" w:rsidTr="003E098F">
        <w:tc>
          <w:tcPr>
            <w:tcW w:w="576" w:type="dxa"/>
          </w:tcPr>
          <w:p w14:paraId="47C71FC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3D1ACC5E" w14:textId="0F124AD1" w:rsidR="002C2C74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Fok, kliwer, latacz to przednie żagle, ich wspólna nazwa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3E098F">
              <w:rPr>
                <w:rFonts w:ascii="Arial" w:hAnsi="Arial" w:cs="Arial"/>
                <w:color w:val="002060"/>
              </w:rPr>
              <w:t xml:space="preserve"> </w:t>
            </w:r>
            <w:r w:rsidR="009F3420">
              <w:rPr>
                <w:rFonts w:ascii="Arial" w:hAnsi="Arial" w:cs="Arial"/>
                <w:b/>
                <w:bCs/>
                <w:color w:val="002060"/>
              </w:rPr>
              <w:t>SZTAKSLE</w:t>
            </w:r>
          </w:p>
        </w:tc>
        <w:tc>
          <w:tcPr>
            <w:tcW w:w="1264" w:type="dxa"/>
          </w:tcPr>
          <w:p w14:paraId="481EF908" w14:textId="6B7621F5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6CCDE278" w14:textId="77777777" w:rsidTr="003E098F">
        <w:tc>
          <w:tcPr>
            <w:tcW w:w="576" w:type="dxa"/>
          </w:tcPr>
          <w:p w14:paraId="5D0DA2ED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F303EAD" w14:textId="3AAA33AE" w:rsidR="00145AC8" w:rsidRPr="003E098F" w:rsidRDefault="00B62FA5" w:rsidP="00EA1AE0">
            <w:pPr>
              <w:spacing w:line="259" w:lineRule="auto"/>
              <w:rPr>
                <w:rFonts w:ascii="Arial" w:hAnsi="Arial" w:cs="Arial"/>
                <w:color w:val="002060"/>
              </w:rPr>
            </w:pPr>
            <w:r w:rsidRPr="003E098F">
              <w:rPr>
                <w:rFonts w:ascii="Arial" w:hAnsi="Arial" w:cs="Arial"/>
                <w:color w:val="002060"/>
              </w:rPr>
              <w:t>Liny podtrzymujące nok bomu przy ożaglowaniu gaflowym to</w:t>
            </w:r>
            <w:r w:rsidR="006C678A">
              <w:rPr>
                <w:rFonts w:ascii="Arial" w:hAnsi="Arial" w:cs="Arial"/>
                <w:color w:val="002060"/>
              </w:rPr>
              <w:t>?</w:t>
            </w:r>
            <w:r w:rsidRPr="003E098F">
              <w:rPr>
                <w:rFonts w:ascii="Arial" w:hAnsi="Arial" w:cs="Arial"/>
                <w:color w:val="002060"/>
              </w:rPr>
              <w:t xml:space="preserve"> </w:t>
            </w:r>
            <w:r w:rsidR="009F3420">
              <w:rPr>
                <w:rFonts w:ascii="Arial" w:hAnsi="Arial" w:cs="Arial"/>
                <w:b/>
                <w:bCs/>
                <w:color w:val="002060"/>
              </w:rPr>
              <w:t>DIRKI</w:t>
            </w:r>
          </w:p>
        </w:tc>
        <w:tc>
          <w:tcPr>
            <w:tcW w:w="1264" w:type="dxa"/>
          </w:tcPr>
          <w:p w14:paraId="28E17839" w14:textId="2E01B50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51383C5D" w14:textId="622638C7" w:rsidR="002C50F7" w:rsidRPr="00290E8C" w:rsidRDefault="002C50F7">
      <w:pPr>
        <w:rPr>
          <w:rFonts w:ascii="Arial" w:hAnsi="Arial" w:cs="Arial"/>
          <w:color w:val="002060"/>
        </w:rPr>
      </w:pPr>
    </w:p>
    <w:p w14:paraId="337EDC79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p w14:paraId="49CC4DBF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sectPr w:rsidR="00326D10" w:rsidSect="00925C58">
      <w:headerReference w:type="default" r:id="rId8"/>
      <w:pgSz w:w="11906" w:h="16838"/>
      <w:pgMar w:top="1134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9563" w14:textId="77777777" w:rsidR="00444421" w:rsidRDefault="00444421" w:rsidP="00AA3A65">
      <w:pPr>
        <w:rPr>
          <w:rFonts w:hint="eastAsia"/>
        </w:rPr>
      </w:pPr>
      <w:r>
        <w:separator/>
      </w:r>
    </w:p>
  </w:endnote>
  <w:endnote w:type="continuationSeparator" w:id="0">
    <w:p w14:paraId="64860DA4" w14:textId="77777777" w:rsidR="00444421" w:rsidRDefault="00444421" w:rsidP="00AA3A65">
      <w:pPr>
        <w:rPr>
          <w:rFonts w:hint="eastAsia"/>
        </w:rPr>
      </w:pPr>
      <w:r>
        <w:continuationSeparator/>
      </w:r>
    </w:p>
  </w:endnote>
  <w:endnote w:type="continuationNotice" w:id="1">
    <w:p w14:paraId="207CE8DC" w14:textId="77777777" w:rsidR="00444421" w:rsidRDefault="00444421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D0CB" w14:textId="77777777" w:rsidR="00444421" w:rsidRDefault="00444421" w:rsidP="00AA3A65">
      <w:pPr>
        <w:rPr>
          <w:rFonts w:hint="eastAsia"/>
        </w:rPr>
      </w:pPr>
      <w:r>
        <w:separator/>
      </w:r>
    </w:p>
  </w:footnote>
  <w:footnote w:type="continuationSeparator" w:id="0">
    <w:p w14:paraId="35F327AE" w14:textId="77777777" w:rsidR="00444421" w:rsidRDefault="00444421" w:rsidP="00AA3A65">
      <w:pPr>
        <w:rPr>
          <w:rFonts w:hint="eastAsia"/>
        </w:rPr>
      </w:pPr>
      <w:r>
        <w:continuationSeparator/>
      </w:r>
    </w:p>
  </w:footnote>
  <w:footnote w:type="continuationNotice" w:id="1">
    <w:p w14:paraId="389C9651" w14:textId="77777777" w:rsidR="00444421" w:rsidRDefault="00444421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794A3758" wp14:editId="1D31CED3">
          <wp:extent cx="670560" cy="6123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84D"/>
    <w:multiLevelType w:val="hybridMultilevel"/>
    <w:tmpl w:val="23F49EA0"/>
    <w:lvl w:ilvl="0" w:tplc="D89EBDB2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CA496F"/>
    <w:multiLevelType w:val="hybridMultilevel"/>
    <w:tmpl w:val="48066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D0A9A"/>
    <w:multiLevelType w:val="hybridMultilevel"/>
    <w:tmpl w:val="86CA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34592"/>
    <w:multiLevelType w:val="hybridMultilevel"/>
    <w:tmpl w:val="1466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20F14"/>
    <w:multiLevelType w:val="hybridMultilevel"/>
    <w:tmpl w:val="7D161610"/>
    <w:lvl w:ilvl="0" w:tplc="7FCE835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16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7"/>
    <w:rsid w:val="000101BE"/>
    <w:rsid w:val="00017DED"/>
    <w:rsid w:val="00051A46"/>
    <w:rsid w:val="000A334E"/>
    <w:rsid w:val="000B30F8"/>
    <w:rsid w:val="000C3783"/>
    <w:rsid w:val="000C5342"/>
    <w:rsid w:val="000D3DC1"/>
    <w:rsid w:val="000F44CF"/>
    <w:rsid w:val="001018D6"/>
    <w:rsid w:val="00120EA9"/>
    <w:rsid w:val="00142DF2"/>
    <w:rsid w:val="00145AC8"/>
    <w:rsid w:val="001743D7"/>
    <w:rsid w:val="0019201B"/>
    <w:rsid w:val="00192233"/>
    <w:rsid w:val="0019646D"/>
    <w:rsid w:val="00196EB9"/>
    <w:rsid w:val="001A1D50"/>
    <w:rsid w:val="001C3EFA"/>
    <w:rsid w:val="001D5276"/>
    <w:rsid w:val="001E03B3"/>
    <w:rsid w:val="00200592"/>
    <w:rsid w:val="002012BF"/>
    <w:rsid w:val="00205BE1"/>
    <w:rsid w:val="00214DDA"/>
    <w:rsid w:val="002153D9"/>
    <w:rsid w:val="00232911"/>
    <w:rsid w:val="00260598"/>
    <w:rsid w:val="00290E8C"/>
    <w:rsid w:val="002A3565"/>
    <w:rsid w:val="002B0B31"/>
    <w:rsid w:val="002B3BE2"/>
    <w:rsid w:val="002C2C74"/>
    <w:rsid w:val="002C326E"/>
    <w:rsid w:val="002C50F7"/>
    <w:rsid w:val="002D647B"/>
    <w:rsid w:val="002E5A5A"/>
    <w:rsid w:val="003109A0"/>
    <w:rsid w:val="00313495"/>
    <w:rsid w:val="00326D10"/>
    <w:rsid w:val="00330608"/>
    <w:rsid w:val="00330900"/>
    <w:rsid w:val="00345C5B"/>
    <w:rsid w:val="00346513"/>
    <w:rsid w:val="003477FA"/>
    <w:rsid w:val="0035101B"/>
    <w:rsid w:val="00356027"/>
    <w:rsid w:val="00370ABB"/>
    <w:rsid w:val="003A5F78"/>
    <w:rsid w:val="003B19DF"/>
    <w:rsid w:val="003C4865"/>
    <w:rsid w:val="003C5DC3"/>
    <w:rsid w:val="003D043A"/>
    <w:rsid w:val="003D561D"/>
    <w:rsid w:val="003E098F"/>
    <w:rsid w:val="003E246E"/>
    <w:rsid w:val="003F6248"/>
    <w:rsid w:val="00403EFE"/>
    <w:rsid w:val="00415915"/>
    <w:rsid w:val="00416A60"/>
    <w:rsid w:val="00424E91"/>
    <w:rsid w:val="00444421"/>
    <w:rsid w:val="0045074A"/>
    <w:rsid w:val="004508B4"/>
    <w:rsid w:val="00451268"/>
    <w:rsid w:val="004554FD"/>
    <w:rsid w:val="00460F9A"/>
    <w:rsid w:val="00461C8D"/>
    <w:rsid w:val="00466939"/>
    <w:rsid w:val="00475E28"/>
    <w:rsid w:val="00477D58"/>
    <w:rsid w:val="004A1848"/>
    <w:rsid w:val="004B63B5"/>
    <w:rsid w:val="004D06C9"/>
    <w:rsid w:val="004E66F6"/>
    <w:rsid w:val="00500334"/>
    <w:rsid w:val="00513E78"/>
    <w:rsid w:val="00514ACD"/>
    <w:rsid w:val="0052122C"/>
    <w:rsid w:val="00522326"/>
    <w:rsid w:val="00530F8F"/>
    <w:rsid w:val="005313BA"/>
    <w:rsid w:val="00533190"/>
    <w:rsid w:val="00537B3C"/>
    <w:rsid w:val="00540B5E"/>
    <w:rsid w:val="005577F3"/>
    <w:rsid w:val="005632EB"/>
    <w:rsid w:val="00591E2B"/>
    <w:rsid w:val="005A20FB"/>
    <w:rsid w:val="005A43A5"/>
    <w:rsid w:val="005A7A77"/>
    <w:rsid w:val="005B136D"/>
    <w:rsid w:val="00603313"/>
    <w:rsid w:val="006116C3"/>
    <w:rsid w:val="00613172"/>
    <w:rsid w:val="00621E10"/>
    <w:rsid w:val="00634C91"/>
    <w:rsid w:val="00654A89"/>
    <w:rsid w:val="0067016E"/>
    <w:rsid w:val="0067147A"/>
    <w:rsid w:val="006773A8"/>
    <w:rsid w:val="006A375F"/>
    <w:rsid w:val="006A4BC1"/>
    <w:rsid w:val="006A5D73"/>
    <w:rsid w:val="006B2761"/>
    <w:rsid w:val="006C678A"/>
    <w:rsid w:val="006E179D"/>
    <w:rsid w:val="006E4B8E"/>
    <w:rsid w:val="006F15D9"/>
    <w:rsid w:val="006F46EA"/>
    <w:rsid w:val="007056E8"/>
    <w:rsid w:val="00705DB7"/>
    <w:rsid w:val="007238BA"/>
    <w:rsid w:val="00731585"/>
    <w:rsid w:val="00743D5E"/>
    <w:rsid w:val="00743FB3"/>
    <w:rsid w:val="0075077A"/>
    <w:rsid w:val="00755FFD"/>
    <w:rsid w:val="007658E1"/>
    <w:rsid w:val="00771565"/>
    <w:rsid w:val="0077229A"/>
    <w:rsid w:val="007728BE"/>
    <w:rsid w:val="00772FCE"/>
    <w:rsid w:val="00776476"/>
    <w:rsid w:val="00783102"/>
    <w:rsid w:val="007920F9"/>
    <w:rsid w:val="00793C7B"/>
    <w:rsid w:val="007C264E"/>
    <w:rsid w:val="007D5861"/>
    <w:rsid w:val="00803292"/>
    <w:rsid w:val="008124AC"/>
    <w:rsid w:val="008159BA"/>
    <w:rsid w:val="00824A4C"/>
    <w:rsid w:val="00827909"/>
    <w:rsid w:val="00835F48"/>
    <w:rsid w:val="00841D28"/>
    <w:rsid w:val="00841E85"/>
    <w:rsid w:val="00852420"/>
    <w:rsid w:val="00865697"/>
    <w:rsid w:val="008850D8"/>
    <w:rsid w:val="008A45A3"/>
    <w:rsid w:val="008B3DFC"/>
    <w:rsid w:val="008B684E"/>
    <w:rsid w:val="008D546D"/>
    <w:rsid w:val="008E145B"/>
    <w:rsid w:val="008F44C5"/>
    <w:rsid w:val="009039E6"/>
    <w:rsid w:val="009058D6"/>
    <w:rsid w:val="00913BF1"/>
    <w:rsid w:val="00913E83"/>
    <w:rsid w:val="00920467"/>
    <w:rsid w:val="009250B5"/>
    <w:rsid w:val="00925C58"/>
    <w:rsid w:val="00942C6B"/>
    <w:rsid w:val="00955823"/>
    <w:rsid w:val="0096203A"/>
    <w:rsid w:val="009738E7"/>
    <w:rsid w:val="00976C44"/>
    <w:rsid w:val="009802DD"/>
    <w:rsid w:val="00983290"/>
    <w:rsid w:val="00983514"/>
    <w:rsid w:val="00990A12"/>
    <w:rsid w:val="009A3EBA"/>
    <w:rsid w:val="009A5AB6"/>
    <w:rsid w:val="009A796D"/>
    <w:rsid w:val="009D4AE3"/>
    <w:rsid w:val="009E1A18"/>
    <w:rsid w:val="009F3420"/>
    <w:rsid w:val="00A00A27"/>
    <w:rsid w:val="00A01763"/>
    <w:rsid w:val="00A041FF"/>
    <w:rsid w:val="00A04272"/>
    <w:rsid w:val="00A0484A"/>
    <w:rsid w:val="00A1638D"/>
    <w:rsid w:val="00A252BF"/>
    <w:rsid w:val="00A2580D"/>
    <w:rsid w:val="00A27CE9"/>
    <w:rsid w:val="00A400D7"/>
    <w:rsid w:val="00A4487F"/>
    <w:rsid w:val="00A72D4B"/>
    <w:rsid w:val="00A9286D"/>
    <w:rsid w:val="00AA3A65"/>
    <w:rsid w:val="00AA4786"/>
    <w:rsid w:val="00AB2723"/>
    <w:rsid w:val="00AB5D2A"/>
    <w:rsid w:val="00AC0D7D"/>
    <w:rsid w:val="00AD3F73"/>
    <w:rsid w:val="00AF3843"/>
    <w:rsid w:val="00B06A42"/>
    <w:rsid w:val="00B208CA"/>
    <w:rsid w:val="00B21B2A"/>
    <w:rsid w:val="00B51EDE"/>
    <w:rsid w:val="00B62FA5"/>
    <w:rsid w:val="00B71B96"/>
    <w:rsid w:val="00B8287E"/>
    <w:rsid w:val="00BA614F"/>
    <w:rsid w:val="00BA63C8"/>
    <w:rsid w:val="00BA65D5"/>
    <w:rsid w:val="00BB047E"/>
    <w:rsid w:val="00BC6B23"/>
    <w:rsid w:val="00BD1C3E"/>
    <w:rsid w:val="00BF26CB"/>
    <w:rsid w:val="00C01DF8"/>
    <w:rsid w:val="00C05AF0"/>
    <w:rsid w:val="00C119D9"/>
    <w:rsid w:val="00C265C0"/>
    <w:rsid w:val="00C326CE"/>
    <w:rsid w:val="00C33FDD"/>
    <w:rsid w:val="00C35332"/>
    <w:rsid w:val="00C53593"/>
    <w:rsid w:val="00C575B5"/>
    <w:rsid w:val="00C813E4"/>
    <w:rsid w:val="00CA206E"/>
    <w:rsid w:val="00CB45E6"/>
    <w:rsid w:val="00CB77AA"/>
    <w:rsid w:val="00CC2ED9"/>
    <w:rsid w:val="00CD580F"/>
    <w:rsid w:val="00CD7F12"/>
    <w:rsid w:val="00CF017E"/>
    <w:rsid w:val="00CF6560"/>
    <w:rsid w:val="00D06DF9"/>
    <w:rsid w:val="00D20CA6"/>
    <w:rsid w:val="00D20F5D"/>
    <w:rsid w:val="00D24A54"/>
    <w:rsid w:val="00D30452"/>
    <w:rsid w:val="00D36617"/>
    <w:rsid w:val="00D56C28"/>
    <w:rsid w:val="00D62E22"/>
    <w:rsid w:val="00D86DA3"/>
    <w:rsid w:val="00DA4023"/>
    <w:rsid w:val="00DA46C0"/>
    <w:rsid w:val="00DB2F96"/>
    <w:rsid w:val="00DB556E"/>
    <w:rsid w:val="00DB5FD6"/>
    <w:rsid w:val="00DD1FEB"/>
    <w:rsid w:val="00DE41DB"/>
    <w:rsid w:val="00DF2026"/>
    <w:rsid w:val="00E207E2"/>
    <w:rsid w:val="00E215D4"/>
    <w:rsid w:val="00E33CDD"/>
    <w:rsid w:val="00E4446F"/>
    <w:rsid w:val="00E44DFB"/>
    <w:rsid w:val="00E8198D"/>
    <w:rsid w:val="00E841F7"/>
    <w:rsid w:val="00E96350"/>
    <w:rsid w:val="00E96BE5"/>
    <w:rsid w:val="00EA1AE0"/>
    <w:rsid w:val="00EE6366"/>
    <w:rsid w:val="00F4080D"/>
    <w:rsid w:val="00F46F9A"/>
    <w:rsid w:val="00F479DD"/>
    <w:rsid w:val="00F7092D"/>
    <w:rsid w:val="00F957D8"/>
    <w:rsid w:val="00FA0FC8"/>
    <w:rsid w:val="00FA1473"/>
    <w:rsid w:val="00FA18ED"/>
    <w:rsid w:val="00FC28DB"/>
    <w:rsid w:val="00FC3A19"/>
    <w:rsid w:val="00FC5914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DB9F-EA74-4BA0-869E-63C01C1B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17</cp:revision>
  <cp:lastPrinted>2021-03-01T15:14:00Z</cp:lastPrinted>
  <dcterms:created xsi:type="dcterms:W3CDTF">2021-04-07T12:27:00Z</dcterms:created>
  <dcterms:modified xsi:type="dcterms:W3CDTF">2021-04-12T07:52:00Z</dcterms:modified>
  <dc:language>pl-PL</dc:language>
</cp:coreProperties>
</file>